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1B" w:rsidRPr="00290E80" w:rsidRDefault="00290E80" w:rsidP="00D2055E">
      <w:pPr>
        <w:spacing w:after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Дети спокойно входят в музыкальный зал (звучит  музыка Поля </w:t>
      </w:r>
      <w:proofErr w:type="spellStart"/>
      <w:r>
        <w:rPr>
          <w:sz w:val="28"/>
          <w:szCs w:val="28"/>
          <w:lang w:val="ru-RU"/>
        </w:rPr>
        <w:t>Мариа</w:t>
      </w:r>
      <w:proofErr w:type="spellEnd"/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.           </w:t>
      </w:r>
    </w:p>
    <w:p w:rsidR="00290E80" w:rsidRDefault="00290E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Образуют полукруг лицом к зрителям.</w:t>
      </w:r>
    </w:p>
    <w:p w:rsidR="00290E80" w:rsidRDefault="00290E80">
      <w:pPr>
        <w:rPr>
          <w:sz w:val="28"/>
          <w:szCs w:val="28"/>
          <w:lang w:val="ru-RU"/>
        </w:rPr>
      </w:pPr>
    </w:p>
    <w:p w:rsidR="00290E80" w:rsidRDefault="00185B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</w:t>
      </w:r>
      <w:r w:rsidR="00290E80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 </w:t>
      </w:r>
      <w:r w:rsidR="006351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290E80">
        <w:rPr>
          <w:sz w:val="28"/>
          <w:szCs w:val="28"/>
          <w:lang w:val="ru-RU"/>
        </w:rPr>
        <w:t>Какая красивая осень,</w:t>
      </w:r>
    </w:p>
    <w:p w:rsidR="006351BC" w:rsidRDefault="00185B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6351BC">
        <w:rPr>
          <w:sz w:val="28"/>
          <w:szCs w:val="28"/>
          <w:lang w:val="ru-RU"/>
        </w:rPr>
        <w:t xml:space="preserve"> Какой золотистый ковёр,</w:t>
      </w:r>
    </w:p>
    <w:p w:rsidR="006351BC" w:rsidRDefault="006351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Да это же в гости, ребята, </w:t>
      </w:r>
    </w:p>
    <w:p w:rsidR="006351BC" w:rsidRDefault="006351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85B07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К нам праздник осенний пришёл. </w:t>
      </w:r>
    </w:p>
    <w:p w:rsidR="006351BC" w:rsidRDefault="006351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</w:t>
      </w:r>
      <w:r w:rsidR="00185B07">
        <w:rPr>
          <w:sz w:val="28"/>
          <w:szCs w:val="28"/>
          <w:lang w:val="ru-RU"/>
        </w:rPr>
        <w:t xml:space="preserve">  -         </w:t>
      </w:r>
      <w:r>
        <w:rPr>
          <w:sz w:val="28"/>
          <w:szCs w:val="28"/>
          <w:lang w:val="ru-RU"/>
        </w:rPr>
        <w:t xml:space="preserve"> Жаль, что лето миновало, </w:t>
      </w:r>
    </w:p>
    <w:p w:rsidR="006351BC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85B07">
        <w:rPr>
          <w:sz w:val="28"/>
          <w:szCs w:val="28"/>
          <w:lang w:val="ru-RU"/>
        </w:rPr>
        <w:t xml:space="preserve">                            </w:t>
      </w:r>
      <w:r w:rsidR="006351BC">
        <w:rPr>
          <w:sz w:val="28"/>
          <w:szCs w:val="28"/>
          <w:lang w:val="ru-RU"/>
        </w:rPr>
        <w:t xml:space="preserve"> Жарких дней нам было мало. </w:t>
      </w:r>
    </w:p>
    <w:p w:rsidR="006351BC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  <w:r w:rsidR="006351B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Л</w:t>
      </w:r>
      <w:r w:rsidR="006351BC">
        <w:rPr>
          <w:sz w:val="28"/>
          <w:szCs w:val="28"/>
          <w:lang w:val="ru-RU"/>
        </w:rPr>
        <w:t xml:space="preserve">ето было и прошло – </w:t>
      </w:r>
    </w:p>
    <w:p w:rsidR="006351BC" w:rsidRDefault="00185B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6351BC">
        <w:rPr>
          <w:sz w:val="28"/>
          <w:szCs w:val="28"/>
          <w:lang w:val="ru-RU"/>
        </w:rPr>
        <w:t xml:space="preserve"> Время осени пришло. </w:t>
      </w:r>
    </w:p>
    <w:p w:rsidR="006351BC" w:rsidRDefault="00185B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   -        </w:t>
      </w:r>
      <w:r w:rsidR="006351BC">
        <w:rPr>
          <w:sz w:val="28"/>
          <w:szCs w:val="28"/>
          <w:lang w:val="ru-RU"/>
        </w:rPr>
        <w:t xml:space="preserve"> Холодный ветер озорной </w:t>
      </w:r>
    </w:p>
    <w:p w:rsidR="006351BC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6351BC">
        <w:rPr>
          <w:sz w:val="28"/>
          <w:szCs w:val="28"/>
          <w:lang w:val="ru-RU"/>
        </w:rPr>
        <w:t xml:space="preserve">  Листочки с дерева срывает, </w:t>
      </w:r>
    </w:p>
    <w:p w:rsidR="00F06388" w:rsidRDefault="006351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06388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И льётся дождик </w:t>
      </w:r>
      <w:r w:rsidR="00F06388">
        <w:rPr>
          <w:sz w:val="28"/>
          <w:szCs w:val="28"/>
          <w:lang w:val="ru-RU"/>
        </w:rPr>
        <w:t xml:space="preserve">проливной, </w:t>
      </w:r>
    </w:p>
    <w:p w:rsidR="00F06388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едь  это только осенью бывает. </w:t>
      </w:r>
    </w:p>
    <w:p w:rsidR="00F06388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   -          С утра ворчала тучка, </w:t>
      </w:r>
    </w:p>
    <w:p w:rsidR="00F06388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сё небо потемнело, </w:t>
      </w:r>
    </w:p>
    <w:p w:rsidR="00F06388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Но солнца рыжий лучик </w:t>
      </w:r>
    </w:p>
    <w:p w:rsidR="00F06388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друг выглянул несмело. </w:t>
      </w:r>
    </w:p>
    <w:p w:rsidR="00F06388" w:rsidRDefault="00185B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бёнок     -        </w:t>
      </w:r>
      <w:r w:rsidR="00F06388">
        <w:rPr>
          <w:sz w:val="28"/>
          <w:szCs w:val="28"/>
          <w:lang w:val="ru-RU"/>
        </w:rPr>
        <w:t xml:space="preserve"> И улыбнулась осень, </w:t>
      </w:r>
    </w:p>
    <w:p w:rsidR="00185B07" w:rsidRDefault="00F063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85B07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А жёлтый листик клёна   </w:t>
      </w:r>
      <w:r w:rsidR="006351BC">
        <w:rPr>
          <w:sz w:val="28"/>
          <w:szCs w:val="28"/>
          <w:lang w:val="ru-RU"/>
        </w:rPr>
        <w:t xml:space="preserve">   </w:t>
      </w:r>
    </w:p>
    <w:p w:rsidR="00185B07" w:rsidRDefault="00185B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Подумал будто снова </w:t>
      </w:r>
    </w:p>
    <w:p w:rsidR="00185B07" w:rsidRDefault="00185B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Он стал совсем зелёным</w:t>
      </w:r>
      <w:r w:rsidR="006351BC">
        <w:rPr>
          <w:sz w:val="28"/>
          <w:szCs w:val="28"/>
          <w:lang w:val="ru-RU"/>
        </w:rPr>
        <w:t xml:space="preserve">     </w:t>
      </w:r>
    </w:p>
    <w:p w:rsidR="004B5032" w:rsidRDefault="004B5032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ёнок</w:t>
      </w:r>
      <w:r w:rsidR="006351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-         Осень плодородную </w:t>
      </w:r>
    </w:p>
    <w:p w:rsidR="004B5032" w:rsidRDefault="004B5032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Радостно мы встретим. </w:t>
      </w:r>
    </w:p>
    <w:p w:rsidR="004B5032" w:rsidRDefault="004B5032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Солнцем все озарены: </w:t>
      </w:r>
    </w:p>
    <w:p w:rsidR="004B5032" w:rsidRDefault="004B5032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6351B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зрослые и дети</w:t>
      </w:r>
      <w:r w:rsidR="00FE1799">
        <w:rPr>
          <w:sz w:val="28"/>
          <w:szCs w:val="28"/>
          <w:lang w:val="ru-RU"/>
        </w:rPr>
        <w:t>.</w:t>
      </w:r>
      <w:r w:rsidR="006351BC">
        <w:rPr>
          <w:sz w:val="28"/>
          <w:szCs w:val="28"/>
          <w:lang w:val="ru-RU"/>
        </w:rPr>
        <w:t xml:space="preserve">  </w:t>
      </w:r>
    </w:p>
    <w:p w:rsidR="006351BC" w:rsidRDefault="006351BC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4B5032" w:rsidRDefault="004B5032" w:rsidP="004B5032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 xml:space="preserve">Дети исполняют песню </w:t>
      </w:r>
    </w:p>
    <w:p w:rsidR="004B5032" w:rsidRDefault="00172F9A" w:rsidP="004B5032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</w:t>
      </w:r>
      <w:r w:rsidR="004B5032">
        <w:rPr>
          <w:sz w:val="28"/>
          <w:szCs w:val="28"/>
          <w:lang w:val="ru-RU"/>
        </w:rPr>
        <w:t>по желанию музыкального руководителя</w:t>
      </w:r>
      <w:r>
        <w:rPr>
          <w:sz w:val="28"/>
          <w:szCs w:val="28"/>
          <w:lang w:val="ru-RU"/>
        </w:rPr>
        <w:t>.</w:t>
      </w:r>
      <w:r w:rsidR="004B5032">
        <w:rPr>
          <w:sz w:val="32"/>
          <w:szCs w:val="32"/>
          <w:lang w:val="ru-RU"/>
        </w:rPr>
        <w:t xml:space="preserve"> </w:t>
      </w:r>
      <w:r w:rsidR="004B5032">
        <w:rPr>
          <w:sz w:val="28"/>
          <w:szCs w:val="28"/>
          <w:lang w:val="ru-RU"/>
        </w:rPr>
        <w:t xml:space="preserve">  </w:t>
      </w:r>
    </w:p>
    <w:p w:rsidR="004B5032" w:rsidRDefault="004B5032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    -        Прекрасен наш осенний сад, </w:t>
      </w:r>
    </w:p>
    <w:p w:rsidR="004B5032" w:rsidRDefault="004B5032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  <w:r w:rsidR="00F40B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нём слива есть и виноград.</w:t>
      </w:r>
    </w:p>
    <w:p w:rsidR="00F40B0A" w:rsidRDefault="004B5032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На ветках, как и</w:t>
      </w:r>
      <w:r w:rsidR="00F40B0A">
        <w:rPr>
          <w:sz w:val="28"/>
          <w:szCs w:val="28"/>
          <w:lang w:val="ru-RU"/>
        </w:rPr>
        <w:t xml:space="preserve">грушки, </w:t>
      </w:r>
    </w:p>
    <w:p w:rsidR="004B5032" w:rsidRDefault="00F40B0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И яблоки, и груши. </w:t>
      </w:r>
    </w:p>
    <w:p w:rsidR="00F40B0A" w:rsidRDefault="00F40B0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    -        Плоды все утром соберём </w:t>
      </w:r>
    </w:p>
    <w:p w:rsidR="00F40B0A" w:rsidRDefault="00F40B0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И всех соседей созовём, </w:t>
      </w:r>
    </w:p>
    <w:p w:rsidR="00F40B0A" w:rsidRDefault="00F40B0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Солнышку помашем, </w:t>
      </w:r>
    </w:p>
    <w:p w:rsidR="00F40B0A" w:rsidRDefault="00F40B0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- Спасибо, Осень! – скажем. </w:t>
      </w:r>
    </w:p>
    <w:p w:rsidR="00F40B0A" w:rsidRDefault="00F40B0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 -     Будем мы, ребята, славить </w:t>
      </w:r>
    </w:p>
    <w:p w:rsidR="00F40B0A" w:rsidRDefault="00172F9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F40B0A">
        <w:rPr>
          <w:sz w:val="28"/>
          <w:szCs w:val="28"/>
          <w:lang w:val="ru-RU"/>
        </w:rPr>
        <w:t xml:space="preserve"> Осень песней, пляской и игрой. </w:t>
      </w:r>
    </w:p>
    <w:p w:rsidR="00F40B0A" w:rsidRDefault="00172F9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F40B0A">
        <w:rPr>
          <w:sz w:val="28"/>
          <w:szCs w:val="28"/>
          <w:lang w:val="ru-RU"/>
        </w:rPr>
        <w:t xml:space="preserve"> Будут радостными встречи</w:t>
      </w:r>
      <w:r>
        <w:rPr>
          <w:sz w:val="28"/>
          <w:szCs w:val="28"/>
          <w:lang w:val="ru-RU"/>
        </w:rPr>
        <w:t xml:space="preserve"> -</w:t>
      </w:r>
      <w:r w:rsidR="00F40B0A">
        <w:rPr>
          <w:sz w:val="28"/>
          <w:szCs w:val="28"/>
          <w:lang w:val="ru-RU"/>
        </w:rPr>
        <w:t xml:space="preserve">  </w:t>
      </w:r>
    </w:p>
    <w:p w:rsidR="00172F9A" w:rsidRDefault="00172F9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се дети  </w:t>
      </w:r>
      <w:r w:rsidR="004B503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-       Осень, это праздник твой!          </w:t>
      </w:r>
    </w:p>
    <w:p w:rsidR="00172F9A" w:rsidRDefault="00172F9A" w:rsidP="004B5032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  <w:r>
        <w:rPr>
          <w:sz w:val="32"/>
          <w:szCs w:val="32"/>
          <w:lang w:val="ru-RU"/>
        </w:rPr>
        <w:t xml:space="preserve">Дети исполняют песню </w:t>
      </w:r>
    </w:p>
    <w:p w:rsidR="00172F9A" w:rsidRDefault="00172F9A" w:rsidP="004B5032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по желанию музыкального руководителя.  </w:t>
      </w:r>
    </w:p>
    <w:p w:rsidR="00172F9A" w:rsidRDefault="00172F9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Дети садятся. </w:t>
      </w:r>
    </w:p>
    <w:p w:rsidR="00172F9A" w:rsidRDefault="00172F9A" w:rsidP="004B5032">
      <w:pPr>
        <w:jc w:val="both"/>
        <w:rPr>
          <w:sz w:val="28"/>
          <w:szCs w:val="28"/>
          <w:lang w:val="ru-RU"/>
        </w:rPr>
      </w:pPr>
    </w:p>
    <w:p w:rsidR="00172F9A" w:rsidRDefault="00BA1963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</w:t>
      </w:r>
      <w:r w:rsidR="00172F9A">
        <w:rPr>
          <w:sz w:val="28"/>
          <w:szCs w:val="28"/>
          <w:lang w:val="ru-RU"/>
        </w:rPr>
        <w:t xml:space="preserve"> -     Кто бы Осени сказал: « Заходи в наш светлый зал!» </w:t>
      </w:r>
    </w:p>
    <w:p w:rsidR="00BA1963" w:rsidRDefault="00172F9A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месте все попросим</w:t>
      </w:r>
      <w:r w:rsidR="00FE1799">
        <w:rPr>
          <w:sz w:val="28"/>
          <w:szCs w:val="28"/>
          <w:lang w:val="ru-RU"/>
        </w:rPr>
        <w:t xml:space="preserve">: </w:t>
      </w:r>
    </w:p>
    <w:p w:rsidR="00FE1799" w:rsidRDefault="00FE1799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дети         -     Заходи к нам, Осень!»</w:t>
      </w:r>
      <w:r w:rsidR="00172F9A">
        <w:rPr>
          <w:sz w:val="28"/>
          <w:szCs w:val="28"/>
          <w:lang w:val="ru-RU"/>
        </w:rPr>
        <w:t xml:space="preserve"> </w:t>
      </w:r>
    </w:p>
    <w:p w:rsidR="00FE1799" w:rsidRDefault="00FE1799" w:rsidP="004B5032">
      <w:pPr>
        <w:jc w:val="both"/>
        <w:rPr>
          <w:sz w:val="28"/>
          <w:szCs w:val="28"/>
          <w:lang w:val="ru-RU"/>
        </w:rPr>
      </w:pPr>
    </w:p>
    <w:p w:rsidR="00FE1799" w:rsidRPr="00FE1799" w:rsidRDefault="00FE1799" w:rsidP="004B5032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В зале появляется воспитатель в костюме Осени. </w:t>
      </w:r>
    </w:p>
    <w:p w:rsidR="00FE1799" w:rsidRDefault="00FE1799" w:rsidP="004B5032">
      <w:pPr>
        <w:jc w:val="both"/>
        <w:rPr>
          <w:sz w:val="32"/>
          <w:szCs w:val="32"/>
          <w:lang w:val="ru-RU"/>
        </w:rPr>
      </w:pPr>
    </w:p>
    <w:p w:rsidR="00FE1799" w:rsidRDefault="00FE1799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-  Вы обо мне? А вот и я, привет осенний вам, друзья! </w:t>
      </w:r>
    </w:p>
    <w:p w:rsidR="00FE1799" w:rsidRDefault="00FE1799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Вы рады встретиться со мной? </w:t>
      </w:r>
    </w:p>
    <w:p w:rsidR="00FE1799" w:rsidRDefault="00FE1799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Вам нравится наряд лесной?.. </w:t>
      </w:r>
    </w:p>
    <w:p w:rsidR="00FE1799" w:rsidRPr="00FE1799" w:rsidRDefault="00FE1799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Всем хороша я и </w:t>
      </w:r>
      <w:r w:rsidR="00AA0AB7">
        <w:rPr>
          <w:sz w:val="28"/>
          <w:szCs w:val="28"/>
          <w:lang w:val="ru-RU"/>
        </w:rPr>
        <w:t xml:space="preserve"> пригожа: </w:t>
      </w:r>
      <w:r>
        <w:rPr>
          <w:sz w:val="28"/>
          <w:szCs w:val="28"/>
          <w:lang w:val="ru-RU"/>
        </w:rPr>
        <w:t xml:space="preserve">   </w:t>
      </w:r>
    </w:p>
    <w:p w:rsidR="00AA0AB7" w:rsidRDefault="00FE1799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A0AB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</w:t>
      </w:r>
      <w:r w:rsidR="00AA0AB7">
        <w:rPr>
          <w:sz w:val="28"/>
          <w:szCs w:val="28"/>
          <w:lang w:val="ru-RU"/>
        </w:rPr>
        <w:t xml:space="preserve">Золота, яшмы не счесть. </w:t>
      </w:r>
    </w:p>
    <w:p w:rsidR="00AA0AB7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Яблоки, груши</w:t>
      </w:r>
      <w:r w:rsidR="00EF478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рехи – </w:t>
      </w:r>
    </w:p>
    <w:p w:rsidR="00AA0AB7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Всё в сундучке моём есть… </w:t>
      </w:r>
    </w:p>
    <w:p w:rsidR="00AA0AB7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Я  пришла к вам петь и веселиться,</w:t>
      </w:r>
    </w:p>
    <w:p w:rsidR="00AA0AB7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И хочу со всеми здесь крепко подружиться!   </w:t>
      </w:r>
    </w:p>
    <w:p w:rsidR="00AA0AB7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Издалека я шла, много радости, веселья вам </w:t>
      </w:r>
    </w:p>
    <w:p w:rsidR="00AA0AB7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Ребята, принесла.    </w:t>
      </w:r>
    </w:p>
    <w:p w:rsidR="00AA0AB7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А чем вы меня порадуете? Что хорошего об осени расскажите?</w:t>
      </w:r>
      <w:r w:rsidR="00EF478D">
        <w:rPr>
          <w:sz w:val="28"/>
          <w:szCs w:val="28"/>
          <w:lang w:val="ru-RU"/>
        </w:rPr>
        <w:t xml:space="preserve"> </w:t>
      </w:r>
    </w:p>
    <w:p w:rsidR="00EF478D" w:rsidRDefault="00EF478D" w:rsidP="004B5032">
      <w:pPr>
        <w:jc w:val="both"/>
        <w:rPr>
          <w:sz w:val="28"/>
          <w:szCs w:val="28"/>
          <w:lang w:val="ru-RU"/>
        </w:rPr>
      </w:pPr>
    </w:p>
    <w:p w:rsidR="00EF478D" w:rsidRDefault="00EF478D" w:rsidP="004B5032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>
        <w:rPr>
          <w:sz w:val="32"/>
          <w:szCs w:val="32"/>
          <w:lang w:val="ru-RU"/>
        </w:rPr>
        <w:t xml:space="preserve">Дети читают стихи на усмотрение воспитателя. </w:t>
      </w:r>
    </w:p>
    <w:p w:rsidR="00EF478D" w:rsidRDefault="00EF478D" w:rsidP="004B5032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Выходят два ребёнка.</w:t>
      </w:r>
      <w:r w:rsidR="00747197">
        <w:rPr>
          <w:sz w:val="32"/>
          <w:szCs w:val="32"/>
          <w:lang w:val="ru-RU"/>
        </w:rPr>
        <w:t xml:space="preserve"> </w:t>
      </w:r>
    </w:p>
    <w:p w:rsidR="00747197" w:rsidRDefault="00747197" w:rsidP="004B5032">
      <w:pPr>
        <w:jc w:val="both"/>
        <w:rPr>
          <w:sz w:val="32"/>
          <w:szCs w:val="32"/>
          <w:lang w:val="ru-RU"/>
        </w:rPr>
      </w:pPr>
    </w:p>
    <w:p w:rsid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    -    Словно рыжая лиса бродит осень по лесам. </w:t>
      </w:r>
    </w:p>
    <w:p w:rsid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Где махнёт хвостом пушистым – </w:t>
      </w:r>
    </w:p>
    <w:p w:rsid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Золотыми станут листья. </w:t>
      </w:r>
    </w:p>
    <w:p w:rsid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    -     Листья солнцем наливались, </w:t>
      </w:r>
    </w:p>
    <w:p w:rsid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Листья солнцем пропитались, </w:t>
      </w:r>
    </w:p>
    <w:p w:rsid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Налились, отяжелели </w:t>
      </w:r>
    </w:p>
    <w:p w:rsid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И по ветру полетели.</w:t>
      </w:r>
      <w:r w:rsidR="00BA1963">
        <w:rPr>
          <w:sz w:val="28"/>
          <w:szCs w:val="28"/>
          <w:lang w:val="ru-RU"/>
        </w:rPr>
        <w:t xml:space="preserve"> </w:t>
      </w:r>
    </w:p>
    <w:p w:rsidR="00BA1963" w:rsidRDefault="00BA1963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-     Листочки в воздухе летают, девочек на танец приглашают. </w:t>
      </w:r>
    </w:p>
    <w:p w:rsidR="00BA1963" w:rsidRDefault="00BA1963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</w:p>
    <w:p w:rsidR="00BA1963" w:rsidRDefault="00BA1963" w:rsidP="004B5032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  <w:r>
        <w:rPr>
          <w:sz w:val="32"/>
          <w:szCs w:val="32"/>
          <w:lang w:val="ru-RU"/>
        </w:rPr>
        <w:t>Девочки исполняют танец с листочками.</w:t>
      </w:r>
      <w:r w:rsidR="002805B4">
        <w:rPr>
          <w:sz w:val="32"/>
          <w:szCs w:val="32"/>
          <w:lang w:val="ru-RU"/>
        </w:rPr>
        <w:t xml:space="preserve"> </w:t>
      </w:r>
    </w:p>
    <w:p w:rsidR="002805B4" w:rsidRDefault="002805B4" w:rsidP="004B5032">
      <w:pPr>
        <w:jc w:val="both"/>
        <w:rPr>
          <w:sz w:val="32"/>
          <w:szCs w:val="32"/>
          <w:lang w:val="ru-RU"/>
        </w:rPr>
      </w:pPr>
    </w:p>
    <w:p w:rsidR="002805B4" w:rsidRDefault="002805B4" w:rsidP="004B5032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Осень        -    </w:t>
      </w:r>
      <w:r>
        <w:rPr>
          <w:sz w:val="28"/>
          <w:szCs w:val="28"/>
          <w:lang w:val="ru-RU"/>
        </w:rPr>
        <w:t xml:space="preserve">Будет дождик тихо капать, </w:t>
      </w:r>
    </w:p>
    <w:p w:rsidR="002805B4" w:rsidRDefault="002805B4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Будут листья сверху падать, </w:t>
      </w:r>
    </w:p>
    <w:p w:rsidR="002805B4" w:rsidRDefault="002805B4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Только грусти не бывать, </w:t>
      </w:r>
    </w:p>
    <w:p w:rsidR="002805B4" w:rsidRDefault="002805B4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Нам пора уже играть.  </w:t>
      </w:r>
    </w:p>
    <w:p w:rsidR="002805B4" w:rsidRDefault="002805B4" w:rsidP="004B5032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>
        <w:rPr>
          <w:sz w:val="32"/>
          <w:szCs w:val="32"/>
          <w:lang w:val="ru-RU"/>
        </w:rPr>
        <w:t xml:space="preserve">Игра « Сделай веночек из осенних листьев». </w:t>
      </w:r>
    </w:p>
    <w:p w:rsidR="002805B4" w:rsidRDefault="002805B4" w:rsidP="004B5032">
      <w:pPr>
        <w:jc w:val="both"/>
        <w:rPr>
          <w:sz w:val="32"/>
          <w:szCs w:val="32"/>
          <w:lang w:val="ru-RU"/>
        </w:rPr>
      </w:pPr>
    </w:p>
    <w:p w:rsidR="002805B4" w:rsidRDefault="002805B4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-    А теперь, мои ребятки, отгадайте-ка загадки. Как на нашей </w:t>
      </w:r>
    </w:p>
    <w:p w:rsidR="00A733D1" w:rsidRDefault="002805B4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грядке  вы</w:t>
      </w:r>
      <w:r w:rsidR="00A733D1">
        <w:rPr>
          <w:sz w:val="28"/>
          <w:szCs w:val="28"/>
          <w:lang w:val="ru-RU"/>
        </w:rPr>
        <w:t xml:space="preserve">росли загадки, сочные да круглые, вот такие </w:t>
      </w:r>
    </w:p>
    <w:p w:rsidR="00A733D1" w:rsidRDefault="00A733D1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proofErr w:type="gramStart"/>
      <w:r>
        <w:rPr>
          <w:sz w:val="28"/>
          <w:szCs w:val="28"/>
          <w:lang w:val="ru-RU"/>
        </w:rPr>
        <w:t>крупные</w:t>
      </w:r>
      <w:proofErr w:type="gramEnd"/>
      <w:r>
        <w:rPr>
          <w:sz w:val="28"/>
          <w:szCs w:val="28"/>
          <w:lang w:val="ru-RU"/>
        </w:rPr>
        <w:t xml:space="preserve"> (показывает руками).</w:t>
      </w:r>
      <w:r w:rsidR="002805B4">
        <w:rPr>
          <w:sz w:val="28"/>
          <w:szCs w:val="28"/>
          <w:lang w:val="ru-RU"/>
        </w:rPr>
        <w:t xml:space="preserve"> </w:t>
      </w:r>
    </w:p>
    <w:p w:rsidR="00A733D1" w:rsidRDefault="00A733D1" w:rsidP="004B5032">
      <w:pPr>
        <w:jc w:val="both"/>
        <w:rPr>
          <w:sz w:val="28"/>
          <w:szCs w:val="28"/>
          <w:lang w:val="ru-RU"/>
        </w:rPr>
      </w:pPr>
    </w:p>
    <w:p w:rsidR="00A733D1" w:rsidRDefault="002805B4" w:rsidP="004B5032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733D1">
        <w:rPr>
          <w:sz w:val="28"/>
          <w:szCs w:val="28"/>
          <w:lang w:val="ru-RU"/>
        </w:rPr>
        <w:t xml:space="preserve">                                                </w:t>
      </w:r>
      <w:r w:rsidR="00A733D1">
        <w:rPr>
          <w:sz w:val="32"/>
          <w:szCs w:val="32"/>
          <w:lang w:val="ru-RU"/>
        </w:rPr>
        <w:t xml:space="preserve">Загадки </w:t>
      </w:r>
    </w:p>
    <w:p w:rsidR="00A733D1" w:rsidRDefault="00A733D1" w:rsidP="00A733D1">
      <w:pPr>
        <w:pStyle w:val="aa"/>
        <w:numPr>
          <w:ilvl w:val="0"/>
          <w:numId w:val="4"/>
        </w:num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Варят из неё томат, в щи кладут и так едят</w:t>
      </w:r>
      <w:proofErr w:type="gramStart"/>
      <w:r>
        <w:rPr>
          <w:sz w:val="28"/>
          <w:szCs w:val="28"/>
          <w:lang w:val="ru-RU"/>
        </w:rPr>
        <w:t>.</w:t>
      </w:r>
      <w:proofErr w:type="gramEnd"/>
      <w:r w:rsidR="00306D2D"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омидора)</w:t>
      </w:r>
      <w:r w:rsidRPr="00A733D1">
        <w:rPr>
          <w:sz w:val="32"/>
          <w:szCs w:val="32"/>
          <w:lang w:val="ru-RU"/>
        </w:rPr>
        <w:t xml:space="preserve">  </w:t>
      </w:r>
    </w:p>
    <w:p w:rsidR="00A733D1" w:rsidRPr="00F8480E" w:rsidRDefault="00A733D1" w:rsidP="00A733D1">
      <w:pPr>
        <w:pStyle w:val="aa"/>
        <w:numPr>
          <w:ilvl w:val="0"/>
          <w:numId w:val="4"/>
        </w:num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Сам алый, сахарный, кафтан </w:t>
      </w:r>
      <w:r w:rsidR="00F8480E">
        <w:rPr>
          <w:sz w:val="28"/>
          <w:szCs w:val="28"/>
          <w:lang w:val="ru-RU"/>
        </w:rPr>
        <w:t>-</w:t>
      </w:r>
      <w:r w:rsidR="00306D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лёный, бархатный</w:t>
      </w:r>
      <w:proofErr w:type="gramStart"/>
      <w:r>
        <w:rPr>
          <w:sz w:val="28"/>
          <w:szCs w:val="28"/>
          <w:lang w:val="ru-RU"/>
        </w:rPr>
        <w:t>.(</w:t>
      </w:r>
      <w:proofErr w:type="gramEnd"/>
      <w:r>
        <w:rPr>
          <w:sz w:val="28"/>
          <w:szCs w:val="28"/>
          <w:lang w:val="ru-RU"/>
        </w:rPr>
        <w:t xml:space="preserve"> арбуз).</w:t>
      </w:r>
      <w:r w:rsidR="00F8480E">
        <w:rPr>
          <w:sz w:val="28"/>
          <w:szCs w:val="28"/>
          <w:lang w:val="ru-RU"/>
        </w:rPr>
        <w:t xml:space="preserve"> </w:t>
      </w:r>
    </w:p>
    <w:p w:rsidR="00F8480E" w:rsidRPr="00F8480E" w:rsidRDefault="00F8480E" w:rsidP="00A733D1">
      <w:pPr>
        <w:pStyle w:val="aa"/>
        <w:numPr>
          <w:ilvl w:val="0"/>
          <w:numId w:val="4"/>
        </w:num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В этой грядке Дед Мороз прячет летом красный нос. </w:t>
      </w:r>
    </w:p>
    <w:p w:rsidR="00F8480E" w:rsidRDefault="00F8480E" w:rsidP="008B0F5C">
      <w:pPr>
        <w:pStyle w:val="aa"/>
        <w:ind w:left="2070"/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(</w:t>
      </w:r>
      <w:r>
        <w:rPr>
          <w:sz w:val="28"/>
          <w:szCs w:val="28"/>
          <w:lang w:val="ru-RU"/>
        </w:rPr>
        <w:t>морковь)</w:t>
      </w:r>
      <w:r w:rsidR="008B0F5C">
        <w:rPr>
          <w:sz w:val="28"/>
          <w:szCs w:val="28"/>
          <w:lang w:val="ru-RU"/>
        </w:rPr>
        <w:t>.</w:t>
      </w:r>
    </w:p>
    <w:p w:rsidR="008B0F5C" w:rsidRDefault="008B0F5C" w:rsidP="008B0F5C">
      <w:pPr>
        <w:pStyle w:val="aa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елен и густ на грядке вырос куст, подкопай немножко – </w:t>
      </w:r>
    </w:p>
    <w:p w:rsidR="006424CB" w:rsidRDefault="008B0F5C" w:rsidP="006424CB">
      <w:pPr>
        <w:pStyle w:val="aa"/>
        <w:ind w:left="20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сте</w:t>
      </w:r>
      <w:r w:rsidR="006424CB">
        <w:rPr>
          <w:sz w:val="28"/>
          <w:szCs w:val="28"/>
          <w:lang w:val="ru-RU"/>
        </w:rPr>
        <w:t xml:space="preserve">т… </w:t>
      </w:r>
      <w:proofErr w:type="gramStart"/>
      <w:r w:rsidR="006424CB">
        <w:rPr>
          <w:sz w:val="28"/>
          <w:szCs w:val="28"/>
          <w:lang w:val="ru-RU"/>
        </w:rPr>
        <w:t xml:space="preserve">( </w:t>
      </w:r>
      <w:proofErr w:type="gramEnd"/>
      <w:r w:rsidR="006424CB">
        <w:rPr>
          <w:sz w:val="28"/>
          <w:szCs w:val="28"/>
          <w:lang w:val="ru-RU"/>
        </w:rPr>
        <w:t>картошка).</w:t>
      </w:r>
    </w:p>
    <w:p w:rsidR="006424CB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ь</w:t>
      </w:r>
      <w:r w:rsidR="006424CB" w:rsidRPr="006424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6424CB" w:rsidRPr="006424C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-</w:t>
      </w:r>
      <w:r w:rsidR="006424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6424CB">
        <w:rPr>
          <w:sz w:val="28"/>
          <w:szCs w:val="28"/>
          <w:lang w:val="ru-RU"/>
        </w:rPr>
        <w:t xml:space="preserve">Вы всё верно отгадали, очень я довольна вами. </w:t>
      </w:r>
    </w:p>
    <w:p w:rsidR="006424CB" w:rsidRDefault="006424C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Если осень у ворот, то у всех полно забот. </w:t>
      </w:r>
    </w:p>
    <w:p w:rsidR="006424CB" w:rsidRDefault="006424C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Время зря нельзя терять, нужно урожай снимать. </w:t>
      </w:r>
    </w:p>
    <w:p w:rsidR="006424CB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ти</w:t>
      </w:r>
      <w:r w:rsidR="006424CB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-</w:t>
      </w:r>
      <w:r w:rsidR="006424CB">
        <w:rPr>
          <w:sz w:val="28"/>
          <w:szCs w:val="28"/>
          <w:lang w:val="ru-RU"/>
        </w:rPr>
        <w:t xml:space="preserve">   Нужно урожай снимать? Как же это понимать? </w:t>
      </w:r>
    </w:p>
    <w:p w:rsidR="006424CB" w:rsidRDefault="006424C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-   Он не брюки, не рубашка, не пижама, не тельняшка</w:t>
      </w:r>
      <w:r w:rsidR="00821CA4">
        <w:rPr>
          <w:sz w:val="28"/>
          <w:szCs w:val="28"/>
          <w:lang w:val="ru-RU"/>
        </w:rPr>
        <w:t>.</w:t>
      </w:r>
    </w:p>
    <w:p w:rsidR="00821CA4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-   Урожай пора снимать, как же это понимать? </w:t>
      </w:r>
    </w:p>
    <w:p w:rsidR="00821CA4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   -  Что тут думать, что гадать, урожай пора снимать, потому что </w:t>
      </w:r>
    </w:p>
    <w:p w:rsidR="00821CA4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всё поспело, зарумянилось, </w:t>
      </w:r>
      <w:proofErr w:type="gramStart"/>
      <w:r>
        <w:rPr>
          <w:sz w:val="28"/>
          <w:szCs w:val="28"/>
          <w:lang w:val="ru-RU"/>
        </w:rPr>
        <w:t>созрело… Вам предлагаю</w:t>
      </w:r>
      <w:proofErr w:type="gramEnd"/>
      <w:r>
        <w:rPr>
          <w:sz w:val="28"/>
          <w:szCs w:val="28"/>
          <w:lang w:val="ru-RU"/>
        </w:rPr>
        <w:t>,</w:t>
      </w:r>
    </w:p>
    <w:p w:rsidR="00821CA4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ребята, по</w:t>
      </w:r>
      <w:r w:rsidR="000E0CEB">
        <w:rPr>
          <w:sz w:val="28"/>
          <w:szCs w:val="28"/>
          <w:lang w:val="ru-RU"/>
        </w:rPr>
        <w:t xml:space="preserve">играть, свою ловкость показать. </w:t>
      </w:r>
    </w:p>
    <w:p w:rsidR="000E0CEB" w:rsidRDefault="000E0CE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</w:p>
    <w:p w:rsidR="000E0CEB" w:rsidRDefault="000E0CE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>
        <w:rPr>
          <w:sz w:val="32"/>
          <w:szCs w:val="32"/>
          <w:lang w:val="ru-RU"/>
        </w:rPr>
        <w:t xml:space="preserve">Игра « </w:t>
      </w:r>
      <w:r>
        <w:rPr>
          <w:sz w:val="28"/>
          <w:szCs w:val="28"/>
          <w:lang w:val="ru-RU"/>
        </w:rPr>
        <w:t xml:space="preserve">Посади и собери урожай» </w:t>
      </w:r>
    </w:p>
    <w:p w:rsidR="000E0CEB" w:rsidRDefault="000E0CEB" w:rsidP="006424CB">
      <w:pPr>
        <w:jc w:val="both"/>
        <w:rPr>
          <w:sz w:val="28"/>
          <w:szCs w:val="28"/>
          <w:lang w:val="ru-RU"/>
        </w:rPr>
      </w:pPr>
    </w:p>
    <w:p w:rsidR="000E0CEB" w:rsidRDefault="000E0CE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   -    Молодцы, ребята! Вырастили хороший урожай картошки. </w:t>
      </w:r>
    </w:p>
    <w:p w:rsidR="000E0CEB" w:rsidRDefault="000E0CE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А сейчас в круг скорее становитесь, в пляску музыка зовёт,</w:t>
      </w:r>
    </w:p>
    <w:p w:rsidR="000E0CEB" w:rsidRDefault="000E0CE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не стесняйтесь, улыбнитесь, все пойдём на огород. </w:t>
      </w:r>
    </w:p>
    <w:p w:rsidR="000E0CEB" w:rsidRDefault="000E0CE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</w:p>
    <w:p w:rsidR="004037B4" w:rsidRDefault="004037B4" w:rsidP="004037B4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 xml:space="preserve">ХОРОВОД « Урожайный» </w:t>
      </w:r>
    </w:p>
    <w:p w:rsidR="004037B4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   -    </w:t>
      </w:r>
      <w:r w:rsidR="004037B4">
        <w:rPr>
          <w:sz w:val="28"/>
          <w:szCs w:val="28"/>
          <w:lang w:val="ru-RU"/>
        </w:rPr>
        <w:t xml:space="preserve"> Давно уж скошены поля, </w:t>
      </w:r>
    </w:p>
    <w:p w:rsidR="00BE601B" w:rsidRDefault="004037B4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И до</w:t>
      </w:r>
      <w:r w:rsidR="001E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сны</w:t>
      </w:r>
      <w:r>
        <w:rPr>
          <w:sz w:val="32"/>
          <w:szCs w:val="32"/>
          <w:lang w:val="ru-RU"/>
        </w:rPr>
        <w:t xml:space="preserve"> </w:t>
      </w:r>
      <w:r w:rsidR="001E2160">
        <w:rPr>
          <w:sz w:val="28"/>
          <w:szCs w:val="28"/>
          <w:lang w:val="ru-RU"/>
        </w:rPr>
        <w:t xml:space="preserve">проспит земля, </w:t>
      </w:r>
    </w:p>
    <w:p w:rsidR="001E2160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Но не спит осенний лес: </w:t>
      </w:r>
    </w:p>
    <w:p w:rsidR="001E2160" w:rsidRDefault="004F284F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1E2160">
        <w:rPr>
          <w:sz w:val="28"/>
          <w:szCs w:val="28"/>
          <w:lang w:val="ru-RU"/>
        </w:rPr>
        <w:t xml:space="preserve"> Там </w:t>
      </w:r>
      <w:proofErr w:type="gramStart"/>
      <w:r w:rsidR="001E2160">
        <w:rPr>
          <w:sz w:val="28"/>
          <w:szCs w:val="28"/>
          <w:lang w:val="ru-RU"/>
        </w:rPr>
        <w:t>полным</w:t>
      </w:r>
      <w:proofErr w:type="gramEnd"/>
      <w:r w:rsidR="001E2160">
        <w:rPr>
          <w:sz w:val="28"/>
          <w:szCs w:val="28"/>
          <w:lang w:val="ru-RU"/>
        </w:rPr>
        <w:t xml:space="preserve"> полно чудес… </w:t>
      </w:r>
    </w:p>
    <w:p w:rsidR="001E2160" w:rsidRDefault="004F284F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1E2160">
        <w:rPr>
          <w:sz w:val="28"/>
          <w:szCs w:val="28"/>
          <w:lang w:val="ru-RU"/>
        </w:rPr>
        <w:t xml:space="preserve"> А вы хотите, ребята, оказаться в осеннем лесу? </w:t>
      </w:r>
    </w:p>
    <w:p w:rsidR="001E2160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ОТВЕТЫ ДЕТЕЙ. </w:t>
      </w:r>
    </w:p>
    <w:p w:rsidR="001E2160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    -      Тогда по </w:t>
      </w:r>
      <w:proofErr w:type="spellStart"/>
      <w:r>
        <w:rPr>
          <w:sz w:val="28"/>
          <w:szCs w:val="28"/>
          <w:lang w:val="ru-RU"/>
        </w:rPr>
        <w:t>тропиночке</w:t>
      </w:r>
      <w:proofErr w:type="spellEnd"/>
      <w:r>
        <w:rPr>
          <w:sz w:val="28"/>
          <w:szCs w:val="28"/>
          <w:lang w:val="ru-RU"/>
        </w:rPr>
        <w:t xml:space="preserve"> пойдём, в лес осенний попадём. </w:t>
      </w:r>
    </w:p>
    <w:p w:rsidR="001E2160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1E2160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Дети идут по залу « змейкой», напевая песню </w:t>
      </w:r>
    </w:p>
    <w:p w:rsidR="001E2160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« Осень к нам пришла». </w:t>
      </w:r>
    </w:p>
    <w:p w:rsidR="008024D8" w:rsidRDefault="001E2160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ень               -    Мы уже попали в лес</w:t>
      </w:r>
      <w:r w:rsidR="008024D8">
        <w:rPr>
          <w:sz w:val="28"/>
          <w:szCs w:val="28"/>
          <w:lang w:val="ru-RU"/>
        </w:rPr>
        <w:t>. Сядем тихо, отдохнём</w:t>
      </w:r>
      <w:r w:rsidR="00306D2D">
        <w:rPr>
          <w:sz w:val="28"/>
          <w:szCs w:val="28"/>
          <w:lang w:val="ru-RU"/>
        </w:rPr>
        <w:t>,</w:t>
      </w:r>
    </w:p>
    <w:p w:rsidR="008024D8" w:rsidRDefault="008024D8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Что же будет? Подождём.      </w:t>
      </w:r>
    </w:p>
    <w:p w:rsidR="008024D8" w:rsidRDefault="008024D8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</w:p>
    <w:p w:rsidR="008024D8" w:rsidRDefault="008024D8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Дети садятся.</w:t>
      </w:r>
      <w:r w:rsidR="001E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вучит весёлая музыка. </w:t>
      </w:r>
    </w:p>
    <w:p w:rsidR="008024D8" w:rsidRDefault="008024D8" w:rsidP="004037B4">
      <w:pPr>
        <w:jc w:val="both"/>
        <w:rPr>
          <w:sz w:val="28"/>
          <w:szCs w:val="28"/>
          <w:lang w:val="ru-RU"/>
        </w:rPr>
      </w:pPr>
    </w:p>
    <w:p w:rsidR="008024D8" w:rsidRDefault="008024D8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    -   Вот кто-то, кажется, идёт, </w:t>
      </w:r>
    </w:p>
    <w:p w:rsidR="008024D8" w:rsidRDefault="008024D8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Поглядим – что за народ? </w:t>
      </w:r>
    </w:p>
    <w:p w:rsidR="00AD2C42" w:rsidRDefault="00AD2C42" w:rsidP="004037B4">
      <w:pPr>
        <w:jc w:val="both"/>
        <w:rPr>
          <w:sz w:val="28"/>
          <w:szCs w:val="28"/>
          <w:lang w:val="ru-RU"/>
        </w:rPr>
      </w:pPr>
    </w:p>
    <w:p w:rsidR="003577AA" w:rsidRDefault="008024D8" w:rsidP="003577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577AA">
        <w:rPr>
          <w:sz w:val="28"/>
          <w:szCs w:val="28"/>
          <w:lang w:val="ru-RU"/>
        </w:rPr>
        <w:t xml:space="preserve">             </w:t>
      </w:r>
      <w:r w:rsidR="00D733E1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</w:t>
      </w:r>
      <w:r w:rsidR="003577AA">
        <w:rPr>
          <w:sz w:val="32"/>
          <w:szCs w:val="32"/>
          <w:lang w:val="ru-RU"/>
        </w:rPr>
        <w:t>В зал под музыку входит Красная Шапочка.</w:t>
      </w:r>
      <w:r w:rsidR="00AD2C42">
        <w:rPr>
          <w:sz w:val="28"/>
          <w:szCs w:val="28"/>
          <w:lang w:val="ru-RU"/>
        </w:rPr>
        <w:t xml:space="preserve"> </w:t>
      </w:r>
      <w:r w:rsidR="003577AA">
        <w:rPr>
          <w:sz w:val="28"/>
          <w:szCs w:val="28"/>
          <w:lang w:val="ru-RU"/>
        </w:rPr>
        <w:t xml:space="preserve">   </w:t>
      </w:r>
    </w:p>
    <w:p w:rsidR="00AD2C42" w:rsidRPr="003577AA" w:rsidRDefault="00AD2C42" w:rsidP="004037B4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C15A1">
        <w:rPr>
          <w:sz w:val="28"/>
          <w:szCs w:val="28"/>
          <w:lang w:val="ru-RU"/>
        </w:rPr>
        <w:t xml:space="preserve">        </w:t>
      </w:r>
    </w:p>
    <w:p w:rsidR="00AD2C42" w:rsidRDefault="000C15A1" w:rsidP="00AD2C42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>./ Шапочка</w:t>
      </w:r>
      <w:proofErr w:type="gramStart"/>
      <w:r>
        <w:rPr>
          <w:sz w:val="28"/>
          <w:szCs w:val="28"/>
          <w:lang w:val="ru-RU"/>
        </w:rPr>
        <w:t xml:space="preserve">      </w:t>
      </w:r>
      <w:r w:rsidR="00AD2C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733E1">
        <w:rPr>
          <w:sz w:val="28"/>
          <w:szCs w:val="28"/>
          <w:lang w:val="ru-RU"/>
        </w:rPr>
        <w:t xml:space="preserve"> </w:t>
      </w:r>
      <w:r w:rsidR="00306D2D">
        <w:rPr>
          <w:sz w:val="28"/>
          <w:szCs w:val="28"/>
          <w:lang w:val="ru-RU"/>
        </w:rPr>
        <w:t xml:space="preserve"> </w:t>
      </w:r>
      <w:r w:rsidR="00D733E1">
        <w:rPr>
          <w:sz w:val="28"/>
          <w:szCs w:val="28"/>
          <w:lang w:val="ru-RU"/>
        </w:rPr>
        <w:t>К</w:t>
      </w:r>
      <w:proofErr w:type="gramEnd"/>
      <w:r w:rsidR="00D733E1">
        <w:rPr>
          <w:sz w:val="28"/>
          <w:szCs w:val="28"/>
          <w:lang w:val="ru-RU"/>
        </w:rPr>
        <w:t>ак славно осенью в лесу, какая красота</w:t>
      </w:r>
      <w:r w:rsidR="00AD2C42">
        <w:rPr>
          <w:sz w:val="28"/>
          <w:szCs w:val="28"/>
          <w:lang w:val="ru-RU"/>
        </w:rPr>
        <w:t xml:space="preserve">! </w:t>
      </w:r>
    </w:p>
    <w:p w:rsidR="00D733E1" w:rsidRDefault="008024D8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D2C42">
        <w:rPr>
          <w:sz w:val="28"/>
          <w:szCs w:val="28"/>
          <w:lang w:val="ru-RU"/>
        </w:rPr>
        <w:t xml:space="preserve">   </w:t>
      </w:r>
      <w:r w:rsidR="00306D2D">
        <w:rPr>
          <w:sz w:val="28"/>
          <w:szCs w:val="28"/>
          <w:lang w:val="ru-RU"/>
        </w:rPr>
        <w:t xml:space="preserve">поёт:                  </w:t>
      </w:r>
      <w:r w:rsidR="000C15A1">
        <w:rPr>
          <w:sz w:val="28"/>
          <w:szCs w:val="28"/>
          <w:lang w:val="ru-RU"/>
        </w:rPr>
        <w:t xml:space="preserve"> </w:t>
      </w:r>
      <w:r w:rsidR="00306D2D">
        <w:rPr>
          <w:sz w:val="28"/>
          <w:szCs w:val="28"/>
          <w:lang w:val="ru-RU"/>
        </w:rPr>
        <w:t xml:space="preserve"> </w:t>
      </w:r>
      <w:r w:rsidR="00AD2C42">
        <w:rPr>
          <w:sz w:val="28"/>
          <w:szCs w:val="28"/>
          <w:lang w:val="ru-RU"/>
        </w:rPr>
        <w:t>То жёлтый лист, то красный лист роняют деревца.</w:t>
      </w:r>
    </w:p>
    <w:p w:rsidR="001E2160" w:rsidRPr="001E2160" w:rsidRDefault="00D733E1" w:rsidP="004037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306D2D">
        <w:rPr>
          <w:sz w:val="28"/>
          <w:szCs w:val="28"/>
          <w:lang w:val="ru-RU"/>
        </w:rPr>
        <w:t xml:space="preserve"> </w:t>
      </w:r>
      <w:r w:rsidR="00AD2C42">
        <w:rPr>
          <w:sz w:val="28"/>
          <w:szCs w:val="28"/>
          <w:lang w:val="ru-RU"/>
        </w:rPr>
        <w:t xml:space="preserve"> Спешу я к бабушке своей, ей пирожки несу.</w:t>
      </w:r>
    </w:p>
    <w:p w:rsidR="00D733E1" w:rsidRDefault="00D733E1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AD2C42">
        <w:rPr>
          <w:sz w:val="28"/>
          <w:szCs w:val="28"/>
          <w:lang w:val="ru-RU"/>
        </w:rPr>
        <w:t xml:space="preserve">         Букет осенний для неё я собрала в лесу.</w:t>
      </w:r>
      <w:r w:rsidR="000C15A1">
        <w:rPr>
          <w:sz w:val="28"/>
          <w:szCs w:val="28"/>
          <w:lang w:val="ru-RU"/>
        </w:rPr>
        <w:t xml:space="preserve"> </w:t>
      </w:r>
    </w:p>
    <w:p w:rsidR="000C15A1" w:rsidRDefault="000C15A1" w:rsidP="006424CB">
      <w:pPr>
        <w:jc w:val="both"/>
        <w:rPr>
          <w:sz w:val="28"/>
          <w:szCs w:val="28"/>
          <w:lang w:val="ru-RU"/>
        </w:rPr>
      </w:pPr>
    </w:p>
    <w:p w:rsidR="000C15A1" w:rsidRDefault="000C15A1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>/ Шапочка</w:t>
      </w:r>
      <w:proofErr w:type="gramStart"/>
      <w:r>
        <w:rPr>
          <w:sz w:val="28"/>
          <w:szCs w:val="28"/>
          <w:lang w:val="ru-RU"/>
        </w:rPr>
        <w:t xml:space="preserve">           О</w:t>
      </w:r>
      <w:proofErr w:type="gramEnd"/>
      <w:r>
        <w:rPr>
          <w:sz w:val="28"/>
          <w:szCs w:val="28"/>
          <w:lang w:val="ru-RU"/>
        </w:rPr>
        <w:t>й, что-то хмури</w:t>
      </w:r>
      <w:r w:rsidR="00E75659">
        <w:rPr>
          <w:sz w:val="28"/>
          <w:szCs w:val="28"/>
          <w:lang w:val="ru-RU"/>
        </w:rPr>
        <w:t>тся погода. Т</w:t>
      </w:r>
      <w:r>
        <w:rPr>
          <w:sz w:val="28"/>
          <w:szCs w:val="28"/>
          <w:lang w:val="ru-RU"/>
        </w:rPr>
        <w:t xml:space="preserve">учка надвигается.    </w:t>
      </w:r>
    </w:p>
    <w:p w:rsidR="000C15A1" w:rsidRDefault="000C15A1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говорит:</w:t>
      </w:r>
      <w:r w:rsidR="00D733E1">
        <w:rPr>
          <w:sz w:val="28"/>
          <w:szCs w:val="28"/>
          <w:lang w:val="ru-RU"/>
        </w:rPr>
        <w:t xml:space="preserve">           </w:t>
      </w:r>
      <w:r w:rsidR="00E756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AD2C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до под берёзку встать, дождь осенний переждать.</w:t>
      </w:r>
      <w:r w:rsidR="00AD2C4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</w:p>
    <w:p w:rsidR="00E75659" w:rsidRDefault="00E75659" w:rsidP="006424CB">
      <w:pPr>
        <w:jc w:val="both"/>
        <w:rPr>
          <w:sz w:val="28"/>
          <w:szCs w:val="28"/>
          <w:lang w:val="ru-RU"/>
        </w:rPr>
      </w:pPr>
    </w:p>
    <w:p w:rsidR="00E75659" w:rsidRDefault="00E75659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Подходит к берёзке. Звучит шум дождя.</w:t>
      </w:r>
    </w:p>
    <w:p w:rsidR="000C15A1" w:rsidRDefault="00E75659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Выходят две девочки</w:t>
      </w:r>
      <w:r w:rsidR="000E3B6A">
        <w:rPr>
          <w:sz w:val="28"/>
          <w:szCs w:val="28"/>
          <w:lang w:val="ru-RU"/>
        </w:rPr>
        <w:t>.</w:t>
      </w:r>
    </w:p>
    <w:p w:rsidR="000E3B6A" w:rsidRDefault="000E3B6A" w:rsidP="006424CB">
      <w:pPr>
        <w:jc w:val="both"/>
        <w:rPr>
          <w:sz w:val="28"/>
          <w:szCs w:val="28"/>
          <w:lang w:val="ru-RU"/>
        </w:rPr>
      </w:pPr>
    </w:p>
    <w:p w:rsidR="00E75659" w:rsidRDefault="00E75659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вочка 1-я          </w:t>
      </w:r>
      <w:r w:rsidR="000E3B6A"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  <w:lang w:val="ru-RU"/>
        </w:rPr>
        <w:t xml:space="preserve">  Всё сильней стучат дождинки по ветвям и по тропинке. </w:t>
      </w:r>
    </w:p>
    <w:p w:rsidR="00E75659" w:rsidRDefault="000E3B6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вочка 2-я           -</w:t>
      </w:r>
      <w:r w:rsidR="00E75659">
        <w:rPr>
          <w:sz w:val="28"/>
          <w:szCs w:val="28"/>
          <w:lang w:val="ru-RU"/>
        </w:rPr>
        <w:t xml:space="preserve">   Мы мешать ему не будем:           </w:t>
      </w:r>
    </w:p>
    <w:p w:rsidR="000E3B6A" w:rsidRDefault="000C15A1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E3B6A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</w:t>
      </w:r>
      <w:r w:rsidR="00E75659">
        <w:rPr>
          <w:sz w:val="28"/>
          <w:szCs w:val="28"/>
          <w:lang w:val="ru-RU"/>
        </w:rPr>
        <w:t xml:space="preserve">Нужен он земле </w:t>
      </w:r>
      <w:proofErr w:type="spellStart"/>
      <w:r w:rsidR="00E75659">
        <w:rPr>
          <w:sz w:val="28"/>
          <w:szCs w:val="28"/>
          <w:lang w:val="ru-RU"/>
        </w:rPr>
        <w:t>илюдям</w:t>
      </w:r>
      <w:proofErr w:type="spellEnd"/>
      <w:r w:rsidR="00E756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   </w:t>
      </w:r>
      <w:r w:rsidR="00AD2C42">
        <w:rPr>
          <w:sz w:val="28"/>
          <w:szCs w:val="28"/>
          <w:lang w:val="ru-RU"/>
        </w:rPr>
        <w:t xml:space="preserve">            </w:t>
      </w:r>
    </w:p>
    <w:p w:rsidR="000E3B6A" w:rsidRDefault="000E3B6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         -   Кругом цветные зонтики </w:t>
      </w:r>
    </w:p>
    <w:p w:rsidR="000E3B6A" w:rsidRDefault="000E3B6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Раскрылись под дождём. </w:t>
      </w:r>
    </w:p>
    <w:p w:rsidR="000E3B6A" w:rsidRDefault="000E3B6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Пустились чьи-то туфельки </w:t>
      </w:r>
    </w:p>
    <w:p w:rsidR="000E3B6A" w:rsidRDefault="000E3B6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От дождика бегом.  </w:t>
      </w:r>
    </w:p>
    <w:p w:rsidR="000E3B6A" w:rsidRDefault="000E3B6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</w:p>
    <w:p w:rsidR="000E3B6A" w:rsidRPr="003577AA" w:rsidRDefault="000E3B6A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3577AA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</w:t>
      </w:r>
      <w:r w:rsidR="003577AA">
        <w:rPr>
          <w:sz w:val="32"/>
          <w:szCs w:val="32"/>
          <w:lang w:val="ru-RU"/>
        </w:rPr>
        <w:t>Танец с зонтиками</w:t>
      </w:r>
    </w:p>
    <w:p w:rsidR="000E3B6A" w:rsidRDefault="00AD2C4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0E3B6A">
        <w:rPr>
          <w:sz w:val="28"/>
          <w:szCs w:val="28"/>
          <w:lang w:val="ru-RU"/>
        </w:rPr>
        <w:t xml:space="preserve">                                  К детям выходит Красная Шапочка. </w:t>
      </w:r>
    </w:p>
    <w:p w:rsidR="000E3B6A" w:rsidRDefault="000E3B6A" w:rsidP="006424CB">
      <w:pPr>
        <w:jc w:val="both"/>
        <w:rPr>
          <w:sz w:val="28"/>
          <w:szCs w:val="28"/>
          <w:lang w:val="ru-RU"/>
        </w:rPr>
      </w:pPr>
    </w:p>
    <w:p w:rsidR="000E3B6A" w:rsidRDefault="000E3B6A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     -   </w:t>
      </w:r>
      <w:r w:rsidR="00C50C75">
        <w:rPr>
          <w:sz w:val="28"/>
          <w:szCs w:val="28"/>
          <w:lang w:val="ru-RU"/>
        </w:rPr>
        <w:t xml:space="preserve"> Вот и дождик перестал.</w:t>
      </w:r>
    </w:p>
    <w:p w:rsidR="00C50C75" w:rsidRDefault="00C50C7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Снова ясный день настал. </w:t>
      </w:r>
    </w:p>
    <w:p w:rsidR="00C50C75" w:rsidRDefault="00C50C7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Побуду ещё я в осеннем лесу. </w:t>
      </w:r>
    </w:p>
    <w:p w:rsidR="00C50C75" w:rsidRDefault="00C50C7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Для бабушки милой грибочков найду.     </w:t>
      </w:r>
    </w:p>
    <w:p w:rsidR="00C50C75" w:rsidRDefault="00C50C75" w:rsidP="006424CB">
      <w:pPr>
        <w:jc w:val="both"/>
        <w:rPr>
          <w:sz w:val="28"/>
          <w:szCs w:val="28"/>
          <w:lang w:val="ru-RU"/>
        </w:rPr>
      </w:pPr>
    </w:p>
    <w:p w:rsidR="00C50C75" w:rsidRDefault="00C50C7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Выходят мальчики в шапочках грибов. </w:t>
      </w:r>
    </w:p>
    <w:p w:rsidR="00AF5F32" w:rsidRDefault="00AF5F32" w:rsidP="006424CB">
      <w:pPr>
        <w:jc w:val="both"/>
        <w:rPr>
          <w:sz w:val="28"/>
          <w:szCs w:val="28"/>
          <w:lang w:val="ru-RU"/>
        </w:rPr>
      </w:pPr>
    </w:p>
    <w:p w:rsidR="00AF5F32" w:rsidRDefault="00AF5F3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льчик 1- </w:t>
      </w:r>
      <w:proofErr w:type="spellStart"/>
      <w:r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        -</w:t>
      </w:r>
      <w:r w:rsidR="00C50C7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C50C75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пеньках растём</w:t>
      </w:r>
      <w:r w:rsidR="00C50C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лесу,</w:t>
      </w:r>
    </w:p>
    <w:p w:rsidR="00AF5F32" w:rsidRDefault="00AF5F3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Как веснушки на носу. </w:t>
      </w:r>
    </w:p>
    <w:p w:rsidR="0069378F" w:rsidRDefault="00AF5F3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льчик 2 –</w:t>
      </w:r>
      <w:proofErr w:type="spellStart"/>
      <w:r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        -    </w:t>
      </w:r>
      <w:r w:rsidR="0069378F">
        <w:rPr>
          <w:sz w:val="28"/>
          <w:szCs w:val="28"/>
          <w:lang w:val="ru-RU"/>
        </w:rPr>
        <w:t xml:space="preserve">Нет грибов </w:t>
      </w:r>
      <w:proofErr w:type="gramStart"/>
      <w:r w:rsidR="0069378F">
        <w:rPr>
          <w:sz w:val="28"/>
          <w:szCs w:val="28"/>
          <w:lang w:val="ru-RU"/>
        </w:rPr>
        <w:t>дружней</w:t>
      </w:r>
      <w:proofErr w:type="gramEnd"/>
      <w:r w:rsidR="0069378F">
        <w:rPr>
          <w:sz w:val="28"/>
          <w:szCs w:val="28"/>
          <w:lang w:val="ru-RU"/>
        </w:rPr>
        <w:t xml:space="preserve"> чем эти </w:t>
      </w:r>
    </w:p>
    <w:p w:rsidR="0069378F" w:rsidRDefault="0069378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Знают взрослые и дети. </w:t>
      </w:r>
    </w:p>
    <w:p w:rsidR="0069378F" w:rsidRDefault="0069378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C50C75" w:rsidRDefault="002D6740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Шапочка       -     </w:t>
      </w:r>
      <w:r w:rsidR="0069378F">
        <w:rPr>
          <w:sz w:val="28"/>
          <w:szCs w:val="28"/>
          <w:lang w:val="ru-RU"/>
        </w:rPr>
        <w:t xml:space="preserve">   Что же это за ребята? Как грибы зовут … </w:t>
      </w:r>
      <w:r w:rsidR="00AF5F32">
        <w:rPr>
          <w:sz w:val="28"/>
          <w:szCs w:val="28"/>
          <w:lang w:val="ru-RU"/>
        </w:rPr>
        <w:t xml:space="preserve">     </w:t>
      </w:r>
      <w:r w:rsidR="00C50C75">
        <w:rPr>
          <w:sz w:val="28"/>
          <w:szCs w:val="28"/>
          <w:lang w:val="ru-RU"/>
        </w:rPr>
        <w:t xml:space="preserve">      </w:t>
      </w:r>
    </w:p>
    <w:p w:rsidR="0069378F" w:rsidRDefault="00D733E1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D6740">
        <w:rPr>
          <w:sz w:val="28"/>
          <w:szCs w:val="28"/>
          <w:lang w:val="ru-RU"/>
        </w:rPr>
        <w:t xml:space="preserve">Дети                     -     </w:t>
      </w:r>
      <w:r w:rsidR="0069378F">
        <w:rPr>
          <w:sz w:val="28"/>
          <w:szCs w:val="28"/>
          <w:lang w:val="ru-RU"/>
        </w:rPr>
        <w:t xml:space="preserve">   Опята! </w:t>
      </w:r>
    </w:p>
    <w:p w:rsidR="00223642" w:rsidRDefault="002D6740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   -      </w:t>
      </w:r>
      <w:r w:rsidR="0069378F">
        <w:rPr>
          <w:sz w:val="28"/>
          <w:szCs w:val="28"/>
          <w:lang w:val="ru-RU"/>
        </w:rPr>
        <w:t xml:space="preserve">  Что </w:t>
      </w:r>
      <w:r w:rsidR="00223642">
        <w:rPr>
          <w:sz w:val="28"/>
          <w:szCs w:val="28"/>
          <w:lang w:val="ru-RU"/>
        </w:rPr>
        <w:t xml:space="preserve">ж, грибочки, вы стоите? Вы со мною попляшите. </w:t>
      </w:r>
    </w:p>
    <w:p w:rsidR="00223642" w:rsidRDefault="00223642" w:rsidP="006424CB">
      <w:pPr>
        <w:jc w:val="both"/>
        <w:rPr>
          <w:sz w:val="28"/>
          <w:szCs w:val="28"/>
          <w:lang w:val="ru-RU"/>
        </w:rPr>
      </w:pPr>
    </w:p>
    <w:p w:rsidR="003577AA" w:rsidRDefault="0022364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577AA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</w:t>
      </w:r>
      <w:r w:rsidR="003577AA">
        <w:rPr>
          <w:sz w:val="28"/>
          <w:szCs w:val="28"/>
          <w:lang w:val="ru-RU"/>
        </w:rPr>
        <w:t xml:space="preserve">  </w:t>
      </w:r>
      <w:r w:rsidR="003577AA">
        <w:rPr>
          <w:sz w:val="32"/>
          <w:szCs w:val="32"/>
          <w:lang w:val="ru-RU"/>
        </w:rPr>
        <w:t>Танец Красной Шапочки с грибочками.</w:t>
      </w:r>
      <w:r w:rsidR="00D733E1">
        <w:rPr>
          <w:sz w:val="28"/>
          <w:szCs w:val="28"/>
          <w:lang w:val="ru-RU"/>
        </w:rPr>
        <w:t xml:space="preserve">   </w:t>
      </w:r>
    </w:p>
    <w:p w:rsidR="003577AA" w:rsidRDefault="003577AA" w:rsidP="006424CB">
      <w:pPr>
        <w:jc w:val="both"/>
        <w:rPr>
          <w:sz w:val="28"/>
          <w:szCs w:val="28"/>
          <w:lang w:val="ru-RU"/>
        </w:rPr>
      </w:pPr>
    </w:p>
    <w:p w:rsidR="003577AA" w:rsidRDefault="002D6740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    -     </w:t>
      </w:r>
      <w:r w:rsidR="003577AA">
        <w:rPr>
          <w:sz w:val="28"/>
          <w:szCs w:val="28"/>
          <w:lang w:val="ru-RU"/>
        </w:rPr>
        <w:t xml:space="preserve"> </w:t>
      </w:r>
      <w:r w:rsidR="003B27E9">
        <w:rPr>
          <w:sz w:val="28"/>
          <w:szCs w:val="28"/>
          <w:lang w:val="ru-RU"/>
        </w:rPr>
        <w:t xml:space="preserve">  Грибочков много набрала,</w:t>
      </w:r>
    </w:p>
    <w:p w:rsidR="003577AA" w:rsidRDefault="003577A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3B27E9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</w:t>
      </w:r>
      <w:r w:rsidR="002D674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Теперь орешки поищу </w:t>
      </w:r>
    </w:p>
    <w:p w:rsidR="003B27E9" w:rsidRDefault="003577A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3B27E9">
        <w:rPr>
          <w:sz w:val="28"/>
          <w:szCs w:val="28"/>
          <w:lang w:val="ru-RU"/>
        </w:rPr>
        <w:t xml:space="preserve">         </w:t>
      </w:r>
      <w:r w:rsidR="002D6740">
        <w:rPr>
          <w:sz w:val="28"/>
          <w:szCs w:val="28"/>
          <w:lang w:val="ru-RU"/>
        </w:rPr>
        <w:t xml:space="preserve">  </w:t>
      </w:r>
      <w:r w:rsidR="003B27E9">
        <w:rPr>
          <w:sz w:val="28"/>
          <w:szCs w:val="28"/>
          <w:lang w:val="ru-RU"/>
        </w:rPr>
        <w:t xml:space="preserve"> И бабушку славную я угощу.  </w:t>
      </w:r>
    </w:p>
    <w:p w:rsidR="003B27E9" w:rsidRDefault="003B27E9" w:rsidP="006424CB">
      <w:pPr>
        <w:jc w:val="both"/>
        <w:rPr>
          <w:sz w:val="28"/>
          <w:szCs w:val="28"/>
          <w:lang w:val="ru-RU"/>
        </w:rPr>
      </w:pPr>
    </w:p>
    <w:p w:rsidR="000E3B6A" w:rsidRDefault="003B27E9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>
        <w:rPr>
          <w:sz w:val="32"/>
          <w:szCs w:val="32"/>
          <w:lang w:val="ru-RU"/>
        </w:rPr>
        <w:t>Красная Шапочка уходит.</w:t>
      </w:r>
      <w:r w:rsidR="00D733E1">
        <w:rPr>
          <w:sz w:val="28"/>
          <w:szCs w:val="28"/>
          <w:lang w:val="ru-RU"/>
        </w:rPr>
        <w:t xml:space="preserve">            </w:t>
      </w:r>
    </w:p>
    <w:p w:rsidR="004037B4" w:rsidRDefault="00D733E1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3B27E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="003B27E9">
        <w:rPr>
          <w:sz w:val="28"/>
          <w:szCs w:val="28"/>
          <w:lang w:val="ru-RU"/>
        </w:rPr>
        <w:t xml:space="preserve">   </w:t>
      </w:r>
      <w:r w:rsidR="003B27E9">
        <w:rPr>
          <w:sz w:val="32"/>
          <w:szCs w:val="32"/>
          <w:lang w:val="ru-RU"/>
        </w:rPr>
        <w:t>Появляется Волк.</w:t>
      </w:r>
    </w:p>
    <w:p w:rsidR="003B27E9" w:rsidRDefault="003B27E9" w:rsidP="006424CB">
      <w:pPr>
        <w:jc w:val="both"/>
        <w:rPr>
          <w:sz w:val="32"/>
          <w:szCs w:val="32"/>
          <w:lang w:val="ru-RU"/>
        </w:rPr>
      </w:pPr>
    </w:p>
    <w:p w:rsidR="003B27E9" w:rsidRDefault="003B27E9" w:rsidP="006424CB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Волк                    </w:t>
      </w:r>
      <w:r w:rsidR="002D6740">
        <w:rPr>
          <w:sz w:val="32"/>
          <w:szCs w:val="32"/>
          <w:lang w:val="ru-RU"/>
        </w:rPr>
        <w:t xml:space="preserve">-     </w:t>
      </w:r>
      <w:r w:rsidR="002D6740">
        <w:rPr>
          <w:sz w:val="28"/>
          <w:szCs w:val="28"/>
          <w:lang w:val="ru-RU"/>
        </w:rPr>
        <w:t xml:space="preserve">  Ну наконец -</w:t>
      </w:r>
      <w:r w:rsidR="004B32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 я пришёл,</w:t>
      </w:r>
    </w:p>
    <w:p w:rsidR="003B27E9" w:rsidRDefault="003B27E9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  <w:r w:rsidR="002D674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Здесь отдохнуть так хорошо! </w:t>
      </w:r>
    </w:p>
    <w:p w:rsidR="003B27E9" w:rsidRPr="003B27E9" w:rsidRDefault="003B27E9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2D6740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Сейчас поем, потом посплю      </w:t>
      </w:r>
    </w:p>
    <w:p w:rsidR="00066E1E" w:rsidRDefault="003B27E9" w:rsidP="006424CB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</w:t>
      </w:r>
      <w:r w:rsidR="002D6740">
        <w:rPr>
          <w:sz w:val="32"/>
          <w:szCs w:val="32"/>
          <w:lang w:val="ru-RU"/>
        </w:rPr>
        <w:t xml:space="preserve">     </w:t>
      </w:r>
      <w:r>
        <w:rPr>
          <w:sz w:val="32"/>
          <w:szCs w:val="32"/>
          <w:lang w:val="ru-RU"/>
        </w:rPr>
        <w:t xml:space="preserve"> </w:t>
      </w:r>
      <w:r w:rsidR="00066E1E">
        <w:rPr>
          <w:sz w:val="28"/>
          <w:szCs w:val="28"/>
          <w:lang w:val="ru-RU"/>
        </w:rPr>
        <w:t xml:space="preserve">И дальше по делам пойду.  </w:t>
      </w:r>
    </w:p>
    <w:p w:rsidR="00066E1E" w:rsidRDefault="00066E1E" w:rsidP="006424CB">
      <w:pPr>
        <w:jc w:val="both"/>
        <w:rPr>
          <w:sz w:val="28"/>
          <w:szCs w:val="28"/>
          <w:lang w:val="ru-RU"/>
        </w:rPr>
      </w:pPr>
    </w:p>
    <w:p w:rsidR="002D6740" w:rsidRDefault="002D674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066E1E">
        <w:rPr>
          <w:sz w:val="28"/>
          <w:szCs w:val="28"/>
          <w:lang w:val="ru-RU"/>
        </w:rPr>
        <w:t xml:space="preserve">  Садится, делает ви</w:t>
      </w:r>
      <w:r>
        <w:rPr>
          <w:sz w:val="28"/>
          <w:szCs w:val="28"/>
          <w:lang w:val="ru-RU"/>
        </w:rPr>
        <w:t xml:space="preserve">д, что  ест, раскидывает мусор. </w:t>
      </w:r>
    </w:p>
    <w:p w:rsidR="002D6740" w:rsidRDefault="002D6740" w:rsidP="006424CB">
      <w:pPr>
        <w:jc w:val="both"/>
        <w:rPr>
          <w:sz w:val="28"/>
          <w:szCs w:val="28"/>
          <w:lang w:val="ru-RU"/>
        </w:rPr>
      </w:pPr>
    </w:p>
    <w:p w:rsidR="002D6740" w:rsidRDefault="002D674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лк                          -         Ну вот, теперь другое дело! </w:t>
      </w:r>
    </w:p>
    <w:p w:rsidR="002D6740" w:rsidRDefault="002D674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Насытился я до отвала,</w:t>
      </w:r>
    </w:p>
    <w:p w:rsidR="002D6740" w:rsidRDefault="002D674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4B32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ремя полежать настало. </w:t>
      </w:r>
    </w:p>
    <w:p w:rsidR="004B32FF" w:rsidRDefault="002D674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4B32FF" w:rsidRDefault="002D6740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4B32FF">
        <w:rPr>
          <w:sz w:val="28"/>
          <w:szCs w:val="28"/>
          <w:lang w:val="ru-RU"/>
        </w:rPr>
        <w:t xml:space="preserve">       </w:t>
      </w:r>
      <w:r w:rsidR="004B32FF">
        <w:rPr>
          <w:sz w:val="32"/>
          <w:szCs w:val="32"/>
          <w:lang w:val="ru-RU"/>
        </w:rPr>
        <w:t xml:space="preserve">Уходит из зала. Выбегают два мальчика – зайчата.  </w:t>
      </w:r>
    </w:p>
    <w:p w:rsidR="004B32FF" w:rsidRDefault="004B32FF" w:rsidP="006424CB">
      <w:pPr>
        <w:jc w:val="both"/>
        <w:rPr>
          <w:sz w:val="28"/>
          <w:szCs w:val="28"/>
          <w:lang w:val="ru-RU"/>
        </w:rPr>
      </w:pPr>
    </w:p>
    <w:p w:rsidR="004B32FF" w:rsidRDefault="004B32F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ц  - 1й                   -          Мы зайчики весёлые, </w:t>
      </w:r>
    </w:p>
    <w:p w:rsidR="004B32FF" w:rsidRDefault="004B32F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Любим поиграть. </w:t>
      </w:r>
    </w:p>
    <w:p w:rsidR="004B32FF" w:rsidRDefault="004B32F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Давай</w:t>
      </w:r>
      <w:r w:rsidR="000E1EAB">
        <w:rPr>
          <w:sz w:val="28"/>
          <w:szCs w:val="28"/>
          <w:lang w:val="ru-RU"/>
        </w:rPr>
        <w:t xml:space="preserve"> </w:t>
      </w:r>
      <w:proofErr w:type="gramStart"/>
      <w:r w:rsidR="000E1EAB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>,</w:t>
      </w:r>
      <w:r w:rsidR="000E1E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братец, будем    </w:t>
      </w:r>
    </w:p>
    <w:p w:rsidR="004B32FF" w:rsidRDefault="004B32F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Друг друга догонять! </w:t>
      </w:r>
    </w:p>
    <w:p w:rsidR="004B32FF" w:rsidRDefault="004B32F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ц – 2й                   -          Давай! Раз, два, три, меня ты – догони!</w:t>
      </w:r>
    </w:p>
    <w:p w:rsidR="004B32FF" w:rsidRDefault="004B32F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</w:p>
    <w:p w:rsidR="004F284F" w:rsidRDefault="004B32FF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204A0B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</w:t>
      </w:r>
      <w:r w:rsidR="00204A0B">
        <w:rPr>
          <w:sz w:val="32"/>
          <w:szCs w:val="32"/>
          <w:lang w:val="ru-RU"/>
        </w:rPr>
        <w:t>Зайчики прыгают, и</w:t>
      </w:r>
      <w:r>
        <w:rPr>
          <w:sz w:val="32"/>
          <w:szCs w:val="32"/>
          <w:lang w:val="ru-RU"/>
        </w:rPr>
        <w:t>грают в догонялки</w:t>
      </w:r>
      <w:r w:rsidR="004F284F">
        <w:rPr>
          <w:sz w:val="32"/>
          <w:szCs w:val="32"/>
          <w:lang w:val="ru-RU"/>
        </w:rPr>
        <w:t xml:space="preserve">, </w:t>
      </w:r>
    </w:p>
    <w:p w:rsidR="004F284F" w:rsidRDefault="004F284F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неожиданно 2-й зайчик приседает. </w:t>
      </w:r>
    </w:p>
    <w:p w:rsidR="004F284F" w:rsidRDefault="004F284F" w:rsidP="006424CB">
      <w:pPr>
        <w:jc w:val="both"/>
        <w:rPr>
          <w:sz w:val="32"/>
          <w:szCs w:val="32"/>
          <w:lang w:val="ru-RU"/>
        </w:rPr>
      </w:pPr>
    </w:p>
    <w:p w:rsidR="004F284F" w:rsidRDefault="004F284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ц – 2й                    -   Ой, беда! Скорей спасите! </w:t>
      </w:r>
    </w:p>
    <w:p w:rsidR="004F284F" w:rsidRDefault="004F284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Доктора сюда зовите. </w:t>
      </w:r>
    </w:p>
    <w:p w:rsidR="004F284F" w:rsidRDefault="004F284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Наступил на что-то я, </w:t>
      </w:r>
    </w:p>
    <w:p w:rsidR="004F284F" w:rsidRDefault="004F284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Лапка бедная моя.      </w:t>
      </w:r>
    </w:p>
    <w:p w:rsidR="004F284F" w:rsidRDefault="004F284F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</w:t>
      </w:r>
      <w:r>
        <w:rPr>
          <w:sz w:val="32"/>
          <w:szCs w:val="32"/>
          <w:lang w:val="ru-RU"/>
        </w:rPr>
        <w:t xml:space="preserve">К зайчикам подходит Красная Шапочка. </w:t>
      </w:r>
    </w:p>
    <w:p w:rsidR="004F284F" w:rsidRDefault="004F284F" w:rsidP="006424CB">
      <w:pPr>
        <w:jc w:val="both"/>
        <w:rPr>
          <w:sz w:val="32"/>
          <w:szCs w:val="32"/>
          <w:lang w:val="ru-RU"/>
        </w:rPr>
      </w:pPr>
    </w:p>
    <w:p w:rsidR="004F284F" w:rsidRDefault="00877960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-   Добрый день, </w:t>
      </w:r>
      <w:proofErr w:type="gramStart"/>
      <w:r>
        <w:rPr>
          <w:sz w:val="28"/>
          <w:szCs w:val="28"/>
          <w:lang w:val="ru-RU"/>
        </w:rPr>
        <w:t>зверята</w:t>
      </w:r>
      <w:proofErr w:type="gramEnd"/>
      <w:r>
        <w:rPr>
          <w:sz w:val="28"/>
          <w:szCs w:val="28"/>
          <w:lang w:val="ru-RU"/>
        </w:rPr>
        <w:t xml:space="preserve">, милые зайчата! </w:t>
      </w:r>
    </w:p>
    <w:p w:rsidR="00877960" w:rsidRDefault="0087796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Почему не скачете и о чём вы плачете? </w:t>
      </w:r>
    </w:p>
    <w:p w:rsidR="00877960" w:rsidRDefault="0087796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ц                    -   Мы поранили лапки о консервные банки! </w:t>
      </w:r>
    </w:p>
    <w:p w:rsidR="00877960" w:rsidRDefault="00877960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-   Ой – ой </w:t>
      </w:r>
      <w:proofErr w:type="gramStart"/>
      <w:r>
        <w:rPr>
          <w:sz w:val="28"/>
          <w:szCs w:val="28"/>
          <w:lang w:val="ru-RU"/>
        </w:rPr>
        <w:t>–о</w:t>
      </w:r>
      <w:proofErr w:type="gramEnd"/>
      <w:r>
        <w:rPr>
          <w:sz w:val="28"/>
          <w:szCs w:val="28"/>
          <w:lang w:val="ru-RU"/>
        </w:rPr>
        <w:t>й! Кто - то очень злой, наверно,</w:t>
      </w:r>
      <w:r w:rsidR="000E1E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десь в лесочке </w:t>
      </w:r>
    </w:p>
    <w:p w:rsidR="00877960" w:rsidRDefault="0087796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побывал, всюду мусор разбросал. </w:t>
      </w:r>
    </w:p>
    <w:p w:rsidR="00877960" w:rsidRDefault="00877960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      -   Ребята,</w:t>
      </w:r>
      <w:r w:rsidR="000E1E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гите, мусор в лесу вы соберите. </w:t>
      </w:r>
    </w:p>
    <w:p w:rsidR="00877960" w:rsidRDefault="00877960" w:rsidP="006424CB">
      <w:pPr>
        <w:jc w:val="both"/>
        <w:rPr>
          <w:sz w:val="28"/>
          <w:szCs w:val="28"/>
          <w:lang w:val="ru-RU"/>
        </w:rPr>
      </w:pPr>
    </w:p>
    <w:p w:rsidR="00877960" w:rsidRDefault="00877960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32"/>
          <w:szCs w:val="32"/>
          <w:lang w:val="ru-RU"/>
        </w:rPr>
        <w:t xml:space="preserve">Игра « Собери мусор». </w:t>
      </w:r>
    </w:p>
    <w:p w:rsidR="00877960" w:rsidRDefault="00877960" w:rsidP="006424CB">
      <w:pPr>
        <w:jc w:val="both"/>
        <w:rPr>
          <w:sz w:val="32"/>
          <w:szCs w:val="32"/>
          <w:lang w:val="ru-RU"/>
        </w:rPr>
      </w:pPr>
    </w:p>
    <w:p w:rsidR="00877960" w:rsidRDefault="00877960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  -   </w:t>
      </w:r>
      <w:r w:rsidR="000E1EAB">
        <w:rPr>
          <w:sz w:val="28"/>
          <w:szCs w:val="28"/>
          <w:lang w:val="ru-RU"/>
        </w:rPr>
        <w:t xml:space="preserve">Спасибо, ребята, вы нам помогли, лес от мусора спасли. </w:t>
      </w:r>
    </w:p>
    <w:p w:rsidR="000E1EAB" w:rsidRDefault="000E1EA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Зайчата, лапки доктору покажем, йодом их скорее смажем. </w:t>
      </w:r>
    </w:p>
    <w:p w:rsidR="000E1EAB" w:rsidRDefault="000E1EAB" w:rsidP="006424CB">
      <w:pPr>
        <w:jc w:val="both"/>
        <w:rPr>
          <w:sz w:val="28"/>
          <w:szCs w:val="28"/>
          <w:lang w:val="ru-RU"/>
        </w:rPr>
      </w:pPr>
    </w:p>
    <w:p w:rsidR="000E1EAB" w:rsidRPr="000E1EAB" w:rsidRDefault="000E1EAB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>
        <w:rPr>
          <w:sz w:val="32"/>
          <w:szCs w:val="32"/>
          <w:lang w:val="ru-RU"/>
        </w:rPr>
        <w:t>Красная Шапочка с зайчиками уходят.</w:t>
      </w:r>
    </w:p>
    <w:p w:rsidR="004B32FF" w:rsidRDefault="004B32FF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E1EAB">
        <w:rPr>
          <w:sz w:val="28"/>
          <w:szCs w:val="28"/>
          <w:lang w:val="ru-RU"/>
        </w:rPr>
        <w:t xml:space="preserve">                                                   </w:t>
      </w:r>
      <w:r w:rsidR="000E1EAB">
        <w:rPr>
          <w:sz w:val="32"/>
          <w:szCs w:val="32"/>
          <w:lang w:val="ru-RU"/>
        </w:rPr>
        <w:t xml:space="preserve">Выбегают две белочки. </w:t>
      </w:r>
    </w:p>
    <w:p w:rsidR="000E1EAB" w:rsidRDefault="000E1EAB" w:rsidP="006424CB">
      <w:pPr>
        <w:jc w:val="both"/>
        <w:rPr>
          <w:sz w:val="32"/>
          <w:szCs w:val="32"/>
          <w:lang w:val="ru-RU"/>
        </w:rPr>
      </w:pPr>
    </w:p>
    <w:p w:rsidR="000E1EAB" w:rsidRDefault="000E1EA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        -    А вот и белки тут как тут, речь такую тут ведут.  </w:t>
      </w:r>
    </w:p>
    <w:p w:rsidR="000E1EAB" w:rsidRDefault="000E1EA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ка 1-я             -    Подружка, ты нашла хоть один грибок? </w:t>
      </w:r>
    </w:p>
    <w:p w:rsidR="000E1EAB" w:rsidRDefault="009F07F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ка 2-я              - </w:t>
      </w:r>
      <w:r w:rsidR="000E1EA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Нет, у меня пустой кузовок! </w:t>
      </w:r>
    </w:p>
    <w:p w:rsidR="009F07F4" w:rsidRPr="000E1EAB" w:rsidRDefault="009F07F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Кто – то здесь в лесочке побывал  </w:t>
      </w:r>
    </w:p>
    <w:p w:rsidR="004B32FF" w:rsidRDefault="004B32F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9F07F4">
        <w:rPr>
          <w:sz w:val="28"/>
          <w:szCs w:val="28"/>
          <w:lang w:val="ru-RU"/>
        </w:rPr>
        <w:t xml:space="preserve">               Здесь и там грибы сорвал, </w:t>
      </w:r>
    </w:p>
    <w:p w:rsidR="009F07F4" w:rsidRDefault="009F07F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Остальные - растоптал!  </w:t>
      </w:r>
    </w:p>
    <w:p w:rsidR="003B27E9" w:rsidRDefault="00066E1E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3B27E9">
        <w:rPr>
          <w:sz w:val="32"/>
          <w:szCs w:val="32"/>
          <w:lang w:val="ru-RU"/>
        </w:rPr>
        <w:t xml:space="preserve">   </w:t>
      </w:r>
    </w:p>
    <w:p w:rsidR="009F07F4" w:rsidRDefault="009F07F4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Звучит музыка для выхода Красной Шапочки. </w:t>
      </w:r>
    </w:p>
    <w:p w:rsidR="009F07F4" w:rsidRDefault="009F07F4" w:rsidP="006424CB">
      <w:pPr>
        <w:jc w:val="both"/>
        <w:rPr>
          <w:sz w:val="32"/>
          <w:szCs w:val="32"/>
          <w:lang w:val="ru-RU"/>
        </w:rPr>
      </w:pPr>
    </w:p>
    <w:p w:rsidR="009F07F4" w:rsidRDefault="009F07F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ки                      -  Ой, сюда идут, спрячемся пока мы тут. </w:t>
      </w:r>
    </w:p>
    <w:p w:rsidR="009F07F4" w:rsidRDefault="009F07F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</w:p>
    <w:p w:rsidR="0073205F" w:rsidRDefault="0073205F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Убегают за д</w:t>
      </w:r>
      <w:r w:rsidR="009F07F4">
        <w:rPr>
          <w:sz w:val="32"/>
          <w:szCs w:val="32"/>
          <w:lang w:val="ru-RU"/>
        </w:rPr>
        <w:t>ерево. Ид</w:t>
      </w:r>
      <w:r>
        <w:rPr>
          <w:sz w:val="32"/>
          <w:szCs w:val="32"/>
          <w:lang w:val="ru-RU"/>
        </w:rPr>
        <w:t xml:space="preserve">ёт Красная Шапочка, поёт песню. </w:t>
      </w:r>
    </w:p>
    <w:p w:rsidR="0073205F" w:rsidRDefault="0073205F" w:rsidP="006424CB">
      <w:pPr>
        <w:jc w:val="both"/>
        <w:rPr>
          <w:sz w:val="32"/>
          <w:szCs w:val="32"/>
          <w:lang w:val="ru-RU"/>
        </w:rPr>
      </w:pPr>
    </w:p>
    <w:p w:rsidR="0073205F" w:rsidRDefault="0073205F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  -   Иду я смело по тропе, </w:t>
      </w:r>
    </w:p>
    <w:p w:rsidR="0073205F" w:rsidRDefault="007320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Никто не страшен мне </w:t>
      </w:r>
    </w:p>
    <w:p w:rsidR="0073205F" w:rsidRDefault="007320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И песенку любимую</w:t>
      </w:r>
    </w:p>
    <w:p w:rsidR="0073205F" w:rsidRDefault="007320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Пою всегда везде.   </w:t>
      </w:r>
    </w:p>
    <w:p w:rsidR="0073205F" w:rsidRDefault="007320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</w:p>
    <w:p w:rsidR="0073205F" w:rsidRDefault="0073205F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 xml:space="preserve">За Красной Шапочкой крадётся Волк. </w:t>
      </w:r>
    </w:p>
    <w:p w:rsidR="0073205F" w:rsidRDefault="0073205F" w:rsidP="006424CB">
      <w:pPr>
        <w:jc w:val="both"/>
        <w:rPr>
          <w:sz w:val="32"/>
          <w:szCs w:val="32"/>
          <w:lang w:val="ru-RU"/>
        </w:rPr>
      </w:pPr>
    </w:p>
    <w:p w:rsidR="0073205F" w:rsidRDefault="007320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лк                   -       Ага, кого я вижу?! Красная Шапочка, ни с места, стой! </w:t>
      </w:r>
    </w:p>
    <w:p w:rsidR="0073205F" w:rsidRDefault="007320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Закушу сейчас тобой. </w:t>
      </w:r>
    </w:p>
    <w:p w:rsidR="0073205F" w:rsidRDefault="00EA1892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-       Не боюсь твоих зубов,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Лучше отвечай мне, Волк,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то в лесу здесь побывал, </w:t>
      </w:r>
    </w:p>
    <w:p w:rsidR="009F07F4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Всюду мусор разбросал?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лк                      -      Я в лесу побывал: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Под берёзкой отдыхал.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Пил кефир и ел конфеты,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А </w:t>
      </w:r>
      <w:proofErr w:type="gramStart"/>
      <w:r>
        <w:rPr>
          <w:sz w:val="28"/>
          <w:szCs w:val="28"/>
          <w:lang w:val="ru-RU"/>
        </w:rPr>
        <w:t>тебе</w:t>
      </w:r>
      <w:proofErr w:type="gramEnd"/>
      <w:r>
        <w:rPr>
          <w:sz w:val="28"/>
          <w:szCs w:val="28"/>
          <w:lang w:val="ru-RU"/>
        </w:rPr>
        <w:t xml:space="preserve"> зачем всё это?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        -     Как тебе не стыдно, Волк! 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Лес осенний так хорош</w:t>
      </w:r>
      <w:r w:rsidR="0010708E">
        <w:rPr>
          <w:sz w:val="28"/>
          <w:szCs w:val="28"/>
          <w:lang w:val="ru-RU"/>
        </w:rPr>
        <w:t xml:space="preserve">,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А ты его не бережёшь! 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</w:p>
    <w:p w:rsidR="0010708E" w:rsidRDefault="0010708E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>
        <w:rPr>
          <w:sz w:val="32"/>
          <w:szCs w:val="32"/>
          <w:lang w:val="ru-RU"/>
        </w:rPr>
        <w:t xml:space="preserve">К ним выбегают зайчики и белочки.  </w:t>
      </w:r>
    </w:p>
    <w:p w:rsidR="0010708E" w:rsidRDefault="0010708E" w:rsidP="006424CB">
      <w:pPr>
        <w:jc w:val="both"/>
        <w:rPr>
          <w:sz w:val="32"/>
          <w:szCs w:val="32"/>
          <w:lang w:val="ru-RU"/>
        </w:rPr>
      </w:pP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очка 1-я            -    У нас в лесу любому 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Приятно отдохнуть,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Но мусор за собою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Убрать ты не забудь!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очка 2- я            -   Тогда в лесу везде, всегда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Будет уют и чистота.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</w:t>
      </w:r>
      <w:r w:rsidR="00E708D2">
        <w:rPr>
          <w:sz w:val="28"/>
          <w:szCs w:val="28"/>
          <w:lang w:val="ru-RU"/>
        </w:rPr>
        <w:t xml:space="preserve">лк                           - </w:t>
      </w:r>
      <w:r>
        <w:rPr>
          <w:sz w:val="28"/>
          <w:szCs w:val="28"/>
          <w:lang w:val="ru-RU"/>
        </w:rPr>
        <w:t xml:space="preserve"> Ладно, ладно не шумите,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="00E708D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Вы меня, друзья, простите!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708D2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Буду лес я охранять,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708D2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Мусор всюду убирать. </w:t>
      </w:r>
    </w:p>
    <w:p w:rsidR="0010708E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E708D2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Все знают, что </w:t>
      </w:r>
      <w:proofErr w:type="gramStart"/>
      <w:r>
        <w:rPr>
          <w:sz w:val="28"/>
          <w:szCs w:val="28"/>
          <w:lang w:val="ru-RU"/>
        </w:rPr>
        <w:t>не даром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E708D2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708D2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 </w:t>
      </w:r>
      <w:r w:rsidR="00E708D2">
        <w:rPr>
          <w:sz w:val="28"/>
          <w:szCs w:val="28"/>
          <w:lang w:val="ru-RU"/>
        </w:rPr>
        <w:t xml:space="preserve">Зовусь я санитаром. </w:t>
      </w:r>
    </w:p>
    <w:p w:rsidR="00E708D2" w:rsidRDefault="00E708D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ц 1-й                     -  Природу будем мы любить, </w:t>
      </w:r>
    </w:p>
    <w:p w:rsidR="00E708D2" w:rsidRDefault="00E708D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С природой будем дружно жить. </w:t>
      </w:r>
    </w:p>
    <w:p w:rsidR="00E708D2" w:rsidRDefault="00E708D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ц 2-й                      - И тогда в любое время года </w:t>
      </w:r>
    </w:p>
    <w:p w:rsidR="00E708D2" w:rsidRDefault="0010708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708D2">
        <w:rPr>
          <w:sz w:val="28"/>
          <w:szCs w:val="28"/>
          <w:lang w:val="ru-RU"/>
        </w:rPr>
        <w:t xml:space="preserve">                                       Нас будет радовать природа! </w:t>
      </w:r>
    </w:p>
    <w:p w:rsidR="00E708D2" w:rsidRDefault="00E708D2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,            - Начинаем дружный пляс, </w:t>
      </w:r>
    </w:p>
    <w:p w:rsidR="00E708D2" w:rsidRDefault="00E708D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к</w:t>
      </w:r>
      <w:proofErr w:type="gramStart"/>
      <w:r>
        <w:rPr>
          <w:sz w:val="28"/>
          <w:szCs w:val="28"/>
          <w:lang w:val="ru-RU"/>
        </w:rPr>
        <w:t xml:space="preserve">                               Б</w:t>
      </w:r>
      <w:proofErr w:type="gramEnd"/>
      <w:r>
        <w:rPr>
          <w:sz w:val="28"/>
          <w:szCs w:val="28"/>
          <w:lang w:val="ru-RU"/>
        </w:rPr>
        <w:t>удет весело у нас!</w:t>
      </w:r>
    </w:p>
    <w:p w:rsidR="0010708E" w:rsidRDefault="00E708D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974F83" w:rsidRDefault="0010708E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  <w:r w:rsidR="00E708D2">
        <w:rPr>
          <w:sz w:val="28"/>
          <w:szCs w:val="28"/>
          <w:lang w:val="ru-RU"/>
        </w:rPr>
        <w:t xml:space="preserve">     </w:t>
      </w:r>
      <w:r w:rsidR="00E708D2">
        <w:rPr>
          <w:sz w:val="32"/>
          <w:szCs w:val="32"/>
          <w:lang w:val="ru-RU"/>
        </w:rPr>
        <w:t>Танец поль</w:t>
      </w:r>
      <w:r w:rsidR="00974F83">
        <w:rPr>
          <w:sz w:val="32"/>
          <w:szCs w:val="32"/>
          <w:lang w:val="ru-RU"/>
        </w:rPr>
        <w:t xml:space="preserve">ка.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 xml:space="preserve">/ Шапочка, Волк   - Ребята, нам в сказку свою возвращаться пора,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до свидания, друзья!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>
        <w:rPr>
          <w:sz w:val="32"/>
          <w:szCs w:val="32"/>
          <w:lang w:val="ru-RU"/>
        </w:rPr>
        <w:t xml:space="preserve">Уходят из зала.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ь                         -    Много дел у осени – всё мне по плечу!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Праздник свой вы продолжайте,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А я с ветром полечу. </w:t>
      </w:r>
    </w:p>
    <w:p w:rsid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Вас, ребята, покидаю</w:t>
      </w:r>
      <w:r w:rsidR="00F33E65">
        <w:rPr>
          <w:sz w:val="28"/>
          <w:szCs w:val="28"/>
          <w:lang w:val="ru-RU"/>
        </w:rPr>
        <w:t xml:space="preserve">,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На память сказку оставляю.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          -   Спасибо, Осень, до новых встреч.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</w:p>
    <w:p w:rsidR="00F33E65" w:rsidRDefault="00F33E6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>
        <w:rPr>
          <w:sz w:val="32"/>
          <w:szCs w:val="32"/>
          <w:lang w:val="ru-RU"/>
        </w:rPr>
        <w:t>Осень уходит.</w:t>
      </w:r>
      <w:r>
        <w:rPr>
          <w:sz w:val="28"/>
          <w:szCs w:val="28"/>
          <w:lang w:val="ru-RU"/>
        </w:rPr>
        <w:t xml:space="preserve"> 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</w:p>
    <w:p w:rsidR="00F33E65" w:rsidRDefault="00F33E6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           -   Итак, ребята, праздник не кончается, сказка начинается!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Слушайте, ребята, и смотрите: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Дело было в сентябре, осень наступила на дворе.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К огороду дед идёт посмотреть, что там растёт.  </w:t>
      </w:r>
    </w:p>
    <w:p w:rsidR="00F33E65" w:rsidRDefault="00F33E65" w:rsidP="006424CB">
      <w:pPr>
        <w:jc w:val="both"/>
        <w:rPr>
          <w:sz w:val="28"/>
          <w:szCs w:val="28"/>
          <w:lang w:val="ru-RU"/>
        </w:rPr>
      </w:pPr>
    </w:p>
    <w:p w:rsidR="00F33E65" w:rsidRDefault="00F33E65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sz w:val="32"/>
          <w:szCs w:val="32"/>
          <w:lang w:val="ru-RU"/>
        </w:rPr>
        <w:t>Выходит</w:t>
      </w:r>
      <w:r w:rsidR="00696BE7">
        <w:rPr>
          <w:sz w:val="32"/>
          <w:szCs w:val="32"/>
          <w:lang w:val="ru-RU"/>
        </w:rPr>
        <w:t xml:space="preserve">   не спеша дед, появляется девочка в костюме репки. </w:t>
      </w:r>
    </w:p>
    <w:p w:rsidR="00696BE7" w:rsidRDefault="00696BE7" w:rsidP="006424CB">
      <w:pPr>
        <w:jc w:val="both"/>
        <w:rPr>
          <w:sz w:val="32"/>
          <w:szCs w:val="32"/>
          <w:lang w:val="ru-RU"/>
        </w:rPr>
      </w:pP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пка                       -    Уважаема в народе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Я расту на огороде,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Вот какая я большая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До чего же хороша я!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Сладкая и крепкая –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Называюсь репкой я.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Вам с такой красавицей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Ни за что не справиться! 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</w:p>
    <w:p w:rsidR="00696BE7" w:rsidRDefault="00696BE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Прячется за макет нарисованной репки. </w:t>
      </w:r>
    </w:p>
    <w:p w:rsidR="00696BE7" w:rsidRDefault="00696BE7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Дед выходит вперёд.</w:t>
      </w:r>
      <w:r w:rsidR="00C01C0A">
        <w:rPr>
          <w:sz w:val="32"/>
          <w:szCs w:val="32"/>
          <w:lang w:val="ru-RU"/>
        </w:rPr>
        <w:t xml:space="preserve"> </w:t>
      </w:r>
    </w:p>
    <w:p w:rsidR="00C01C0A" w:rsidRDefault="00C01C0A" w:rsidP="006424CB">
      <w:pPr>
        <w:jc w:val="both"/>
        <w:rPr>
          <w:sz w:val="32"/>
          <w:szCs w:val="32"/>
          <w:lang w:val="ru-RU"/>
        </w:rPr>
      </w:pPr>
    </w:p>
    <w:p w:rsidR="00C01C0A" w:rsidRDefault="00C01C0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-     Ох, устал сегодня я. Где же вся моя семья? </w:t>
      </w:r>
    </w:p>
    <w:p w:rsidR="00C01C0A" w:rsidRDefault="00C01C0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Внученька, как и все дети, потерялась в интернете. </w:t>
      </w:r>
    </w:p>
    <w:p w:rsidR="00C01C0A" w:rsidRPr="00C01C0A" w:rsidRDefault="00C01C0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Жучка с кошкой, вот беда, разбежались кто куда.   </w:t>
      </w:r>
    </w:p>
    <w:p w:rsidR="00C01C0A" w:rsidRDefault="00C01C0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Вот мышонок здесь копался, и, куда он подевался?         </w:t>
      </w:r>
    </w:p>
    <w:p w:rsidR="00696BE7" w:rsidRPr="00696BE7" w:rsidRDefault="00C01C0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696BE7">
        <w:rPr>
          <w:sz w:val="28"/>
          <w:szCs w:val="28"/>
          <w:lang w:val="ru-RU"/>
        </w:rPr>
        <w:t xml:space="preserve">        </w:t>
      </w:r>
    </w:p>
    <w:p w:rsidR="00A5115F" w:rsidRDefault="00C01C0A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>
        <w:rPr>
          <w:sz w:val="32"/>
          <w:szCs w:val="32"/>
          <w:lang w:val="ru-RU"/>
        </w:rPr>
        <w:t>Замечает репку.</w:t>
      </w:r>
    </w:p>
    <w:p w:rsidR="00A5115F" w:rsidRDefault="00A5115F" w:rsidP="006424CB">
      <w:pPr>
        <w:jc w:val="both"/>
        <w:rPr>
          <w:sz w:val="32"/>
          <w:szCs w:val="32"/>
          <w:lang w:val="ru-RU"/>
        </w:rPr>
      </w:pP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  -     Ой – ой – ой! Что вижу я: 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Репка выросла с меня! 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( пытается её вытянуть). 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Нет, не вырвешь, вот досада, 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Звать на помощь бабку надо.  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-   Бабка, эй, сюда иди,                                                   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Дёргать репку помоги. 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</w:p>
    <w:p w:rsidR="005D3166" w:rsidRDefault="00A5115F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Выходит бабка.</w:t>
      </w:r>
      <w:r w:rsidR="005D3166">
        <w:rPr>
          <w:sz w:val="32"/>
          <w:szCs w:val="32"/>
          <w:lang w:val="ru-RU"/>
        </w:rPr>
        <w:t xml:space="preserve"> 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Бабка                        -     Дед, мне некогда сегодня, 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Подождёт твой огород. 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В передаче про здоровье 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proofErr w:type="gramStart"/>
      <w:r>
        <w:rPr>
          <w:sz w:val="28"/>
          <w:szCs w:val="28"/>
          <w:lang w:val="ru-RU"/>
        </w:rPr>
        <w:t xml:space="preserve">Малышева речь ведёт. </w:t>
      </w:r>
      <w:proofErr w:type="gramEnd"/>
      <w:r>
        <w:rPr>
          <w:sz w:val="28"/>
          <w:szCs w:val="28"/>
          <w:lang w:val="ru-RU"/>
        </w:rPr>
        <w:t xml:space="preserve">( Уходит) 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  -    Внученька, сюда беги, </w:t>
      </w:r>
    </w:p>
    <w:p w:rsidR="005D3166" w:rsidRDefault="005D3166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Дёргать репку помоги!      </w:t>
      </w:r>
    </w:p>
    <w:p w:rsidR="005D3166" w:rsidRDefault="005D3166" w:rsidP="006424CB">
      <w:pPr>
        <w:jc w:val="both"/>
        <w:rPr>
          <w:sz w:val="32"/>
          <w:szCs w:val="32"/>
          <w:lang w:val="ru-RU"/>
        </w:rPr>
      </w:pPr>
    </w:p>
    <w:p w:rsidR="005D3166" w:rsidRDefault="005D3166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Выбегает внучка. </w:t>
      </w:r>
    </w:p>
    <w:p w:rsidR="005D3166" w:rsidRDefault="005D3166" w:rsidP="006424CB">
      <w:pPr>
        <w:jc w:val="both"/>
        <w:rPr>
          <w:sz w:val="32"/>
          <w:szCs w:val="32"/>
          <w:lang w:val="ru-RU"/>
        </w:rPr>
      </w:pP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учка                        -    Нет, дедуля, скоро вечер, 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У меня на сайте встреча.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Я к компьютеру бегу, </w:t>
      </w:r>
    </w:p>
    <w:p w:rsidR="005D3166" w:rsidRDefault="005D3166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proofErr w:type="gramStart"/>
      <w:r>
        <w:rPr>
          <w:sz w:val="28"/>
          <w:szCs w:val="28"/>
          <w:lang w:val="ru-RU"/>
        </w:rPr>
        <w:t xml:space="preserve">Тебе завтра помогу. </w:t>
      </w:r>
      <w:proofErr w:type="gramEnd"/>
      <w:r>
        <w:rPr>
          <w:sz w:val="28"/>
          <w:szCs w:val="28"/>
          <w:lang w:val="ru-RU"/>
        </w:rPr>
        <w:t>( Уходит)</w:t>
      </w:r>
      <w:r w:rsidR="00DA664E">
        <w:rPr>
          <w:sz w:val="28"/>
          <w:szCs w:val="28"/>
          <w:lang w:val="ru-RU"/>
        </w:rPr>
        <w:t xml:space="preserve"> 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   -   Эй, Барбос, сюда беги,        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Дёргать репку помоги!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</w:p>
    <w:p w:rsidR="00DA664E" w:rsidRDefault="00DA664E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32"/>
          <w:szCs w:val="32"/>
          <w:lang w:val="ru-RU"/>
        </w:rPr>
        <w:t xml:space="preserve">Выбегает ребёнок в  костюме собачки. </w:t>
      </w:r>
    </w:p>
    <w:p w:rsidR="00DA664E" w:rsidRDefault="00DA664E" w:rsidP="006424CB">
      <w:pPr>
        <w:jc w:val="both"/>
        <w:rPr>
          <w:sz w:val="32"/>
          <w:szCs w:val="32"/>
          <w:lang w:val="ru-RU"/>
        </w:rPr>
      </w:pP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ёнок                      -   Очень я хочу помочь, 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Только не могу сейчас никак, 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Опоздать боюсь сегодня 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proofErr w:type="gramStart"/>
      <w:r>
        <w:rPr>
          <w:sz w:val="28"/>
          <w:szCs w:val="28"/>
          <w:lang w:val="ru-RU"/>
        </w:rPr>
        <w:t xml:space="preserve">Я на выставку собак.  </w:t>
      </w:r>
      <w:proofErr w:type="gramEnd"/>
      <w:r>
        <w:rPr>
          <w:sz w:val="28"/>
          <w:szCs w:val="28"/>
          <w:lang w:val="ru-RU"/>
        </w:rPr>
        <w:t>( Уходит)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    -  Кошечка, сюда беги, 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Дёргать репку помоги!          </w:t>
      </w:r>
    </w:p>
    <w:p w:rsidR="00DA664E" w:rsidRDefault="00DA664E" w:rsidP="006424CB">
      <w:pPr>
        <w:jc w:val="both"/>
        <w:rPr>
          <w:sz w:val="28"/>
          <w:szCs w:val="28"/>
          <w:lang w:val="ru-RU"/>
        </w:rPr>
      </w:pPr>
    </w:p>
    <w:p w:rsidR="00DA664E" w:rsidRDefault="00DA664E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>
        <w:rPr>
          <w:sz w:val="32"/>
          <w:szCs w:val="32"/>
          <w:lang w:val="ru-RU"/>
        </w:rPr>
        <w:t xml:space="preserve">Выходит кошечка. </w:t>
      </w:r>
    </w:p>
    <w:p w:rsidR="00DA664E" w:rsidRDefault="00DA664E" w:rsidP="006424CB">
      <w:pPr>
        <w:jc w:val="both"/>
        <w:rPr>
          <w:sz w:val="32"/>
          <w:szCs w:val="32"/>
          <w:lang w:val="ru-RU"/>
        </w:rPr>
      </w:pPr>
    </w:p>
    <w:p w:rsidR="00DA664E" w:rsidRDefault="00DA664E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шечка                      -    Мне, дедуля,</w:t>
      </w:r>
      <w:r w:rsidR="006B4F07">
        <w:rPr>
          <w:sz w:val="28"/>
          <w:szCs w:val="28"/>
          <w:lang w:val="ru-RU"/>
        </w:rPr>
        <w:t xml:space="preserve"> не до репки: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Отдыхаю нынче редко.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ъёмка у меня в рекламе,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proofErr w:type="gramStart"/>
      <w:r>
        <w:rPr>
          <w:sz w:val="28"/>
          <w:szCs w:val="28"/>
          <w:lang w:val="ru-RU"/>
        </w:rPr>
        <w:t xml:space="preserve">Вы теперь справляйтесь сами. </w:t>
      </w:r>
      <w:proofErr w:type="gramEnd"/>
      <w:r>
        <w:rPr>
          <w:sz w:val="28"/>
          <w:szCs w:val="28"/>
          <w:lang w:val="ru-RU"/>
        </w:rPr>
        <w:t xml:space="preserve">( Уходит)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</w:p>
    <w:p w:rsidR="006B4F07" w:rsidRDefault="006B4F07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  <w:r>
        <w:rPr>
          <w:sz w:val="32"/>
          <w:szCs w:val="32"/>
          <w:lang w:val="ru-RU"/>
        </w:rPr>
        <w:t xml:space="preserve">Бежит мышка с книжкой в руках. </w:t>
      </w:r>
    </w:p>
    <w:p w:rsidR="006B4F07" w:rsidRDefault="006B4F07" w:rsidP="006424CB">
      <w:pPr>
        <w:jc w:val="both"/>
        <w:rPr>
          <w:sz w:val="32"/>
          <w:szCs w:val="32"/>
          <w:lang w:val="ru-RU"/>
        </w:rPr>
      </w:pP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     -    Ну, а ты, малышка – мышка,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Всё грызёшь на завтрак книжку,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Ведь не вкусная она?!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шка                          -    Дедушка, грызть книги – это вредно!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Книжка, обрати вниманье – про здоровое питанье! </w:t>
      </w:r>
    </w:p>
    <w:p w:rsidR="006B4F07" w:rsidRDefault="006B4F07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д                                 -   Репка выросла большая</w:t>
      </w:r>
      <w:r w:rsidR="00166F88">
        <w:rPr>
          <w:sz w:val="28"/>
          <w:szCs w:val="28"/>
          <w:lang w:val="ru-RU"/>
        </w:rPr>
        <w:t xml:space="preserve">,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Что с ней делать – я не знаю!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ышка                           -   Репка! Это же прекрасно!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Витаминов в репке – масса,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Хватит на год их вполне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И тебе и всей семье.       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Подождём ещё немножко: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Вот идёт собака с кошкой.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</w:p>
    <w:p w:rsidR="00166F88" w:rsidRDefault="00166F88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Выходят собачка, кошка. </w:t>
      </w:r>
    </w:p>
    <w:p w:rsidR="00166F88" w:rsidRDefault="00166F88" w:rsidP="006424CB">
      <w:pPr>
        <w:jc w:val="both"/>
        <w:rPr>
          <w:sz w:val="32"/>
          <w:szCs w:val="32"/>
          <w:lang w:val="ru-RU"/>
        </w:rPr>
      </w:pP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шка                         </w:t>
      </w:r>
      <w:r w:rsidR="00E54C3C">
        <w:rPr>
          <w:sz w:val="28"/>
          <w:szCs w:val="28"/>
          <w:lang w:val="ru-RU"/>
        </w:rPr>
        <w:t xml:space="preserve">     -   Ах, какая же усталость.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ачка                           - </w:t>
      </w:r>
      <w:r w:rsidR="00E54C3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</w:t>
      </w:r>
      <w:r w:rsidR="00E54C3C">
        <w:rPr>
          <w:sz w:val="28"/>
          <w:szCs w:val="28"/>
          <w:lang w:val="ru-RU"/>
        </w:rPr>
        <w:t>ил нисколько не осталось.</w:t>
      </w:r>
      <w:r>
        <w:rPr>
          <w:sz w:val="28"/>
          <w:szCs w:val="28"/>
          <w:lang w:val="ru-RU"/>
        </w:rPr>
        <w:t xml:space="preserve"> </w:t>
      </w:r>
    </w:p>
    <w:p w:rsidR="00166F88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шка                               - </w:t>
      </w:r>
      <w:r w:rsidR="00E54C3C">
        <w:rPr>
          <w:sz w:val="28"/>
          <w:szCs w:val="28"/>
          <w:lang w:val="ru-RU"/>
        </w:rPr>
        <w:t xml:space="preserve">  К</w:t>
      </w:r>
      <w:r>
        <w:rPr>
          <w:sz w:val="28"/>
          <w:szCs w:val="28"/>
          <w:lang w:val="ru-RU"/>
        </w:rPr>
        <w:t>ак тяжёл моделей труд</w:t>
      </w:r>
      <w:r w:rsidR="00E54C3C">
        <w:rPr>
          <w:sz w:val="28"/>
          <w:szCs w:val="28"/>
          <w:lang w:val="ru-RU"/>
        </w:rPr>
        <w:t xml:space="preserve">! </w:t>
      </w:r>
    </w:p>
    <w:p w:rsidR="00E54C3C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ака                              -   Перекусы и </w:t>
      </w:r>
      <w:proofErr w:type="spellStart"/>
      <w:r>
        <w:rPr>
          <w:sz w:val="28"/>
          <w:szCs w:val="28"/>
          <w:lang w:val="ru-RU"/>
        </w:rPr>
        <w:t>фастфуд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E54C3C" w:rsidRPr="00166F88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До добра не доведут!       </w:t>
      </w:r>
    </w:p>
    <w:p w:rsidR="005D3166" w:rsidRDefault="00166F88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</w:p>
    <w:p w:rsidR="00E54C3C" w:rsidRDefault="00E54C3C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32"/>
          <w:szCs w:val="32"/>
          <w:lang w:val="ru-RU"/>
        </w:rPr>
        <w:t xml:space="preserve">Выходит внучка. </w:t>
      </w:r>
    </w:p>
    <w:p w:rsidR="00E54C3C" w:rsidRDefault="00E54C3C" w:rsidP="006424CB">
      <w:pPr>
        <w:jc w:val="both"/>
        <w:rPr>
          <w:sz w:val="28"/>
          <w:szCs w:val="28"/>
          <w:lang w:val="ru-RU"/>
        </w:rPr>
      </w:pPr>
    </w:p>
    <w:p w:rsidR="00E54C3C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учка                              -   Что – то всё в глазах рябит, </w:t>
      </w:r>
    </w:p>
    <w:p w:rsidR="00E54C3C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Сильно голова болит. </w:t>
      </w:r>
    </w:p>
    <w:p w:rsidR="00E54C3C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Сил совсем уж нет как – будто… </w:t>
      </w:r>
    </w:p>
    <w:p w:rsidR="00E54C3C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          -  Подкосил тебя компьютер. </w:t>
      </w:r>
    </w:p>
    <w:p w:rsidR="00E54C3C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54C3C" w:rsidRDefault="00E54C3C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>
        <w:rPr>
          <w:sz w:val="32"/>
          <w:szCs w:val="32"/>
          <w:lang w:val="ru-RU"/>
        </w:rPr>
        <w:t xml:space="preserve">Выходит бабка. </w:t>
      </w:r>
    </w:p>
    <w:p w:rsidR="00E54C3C" w:rsidRDefault="00E54C3C" w:rsidP="006424CB">
      <w:pPr>
        <w:jc w:val="both"/>
        <w:rPr>
          <w:sz w:val="32"/>
          <w:szCs w:val="32"/>
          <w:lang w:val="ru-RU"/>
        </w:rPr>
      </w:pPr>
    </w:p>
    <w:p w:rsidR="00E54C3C" w:rsidRDefault="00E54C3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бка                               </w:t>
      </w:r>
      <w:r w:rsidR="00DA0FCC">
        <w:rPr>
          <w:sz w:val="28"/>
          <w:szCs w:val="28"/>
          <w:lang w:val="ru-RU"/>
        </w:rPr>
        <w:t xml:space="preserve">    -</w:t>
      </w:r>
      <w:r>
        <w:rPr>
          <w:sz w:val="28"/>
          <w:szCs w:val="28"/>
          <w:lang w:val="ru-RU"/>
        </w:rPr>
        <w:t xml:space="preserve">  В телеви</w:t>
      </w:r>
      <w:r w:rsidR="00DA0FCC">
        <w:rPr>
          <w:sz w:val="28"/>
          <w:szCs w:val="28"/>
          <w:lang w:val="ru-RU"/>
        </w:rPr>
        <w:t xml:space="preserve">зоре сказали: </w:t>
      </w:r>
    </w:p>
    <w:p w:rsidR="00DA0FCC" w:rsidRDefault="00DA0FC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Есть </w:t>
      </w:r>
      <w:proofErr w:type="gramStart"/>
      <w:r>
        <w:rPr>
          <w:sz w:val="28"/>
          <w:szCs w:val="28"/>
          <w:lang w:val="ru-RU"/>
        </w:rPr>
        <w:t>побольше</w:t>
      </w:r>
      <w:proofErr w:type="gramEnd"/>
      <w:r>
        <w:rPr>
          <w:sz w:val="28"/>
          <w:szCs w:val="28"/>
          <w:lang w:val="ru-RU"/>
        </w:rPr>
        <w:t xml:space="preserve"> овощей,</w:t>
      </w:r>
    </w:p>
    <w:p w:rsidR="00DA0FCC" w:rsidRDefault="00DA0FC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Ну, а вы чего здесь встали? </w:t>
      </w:r>
    </w:p>
    <w:p w:rsidR="00DA0FCC" w:rsidRPr="00E54C3C" w:rsidRDefault="00DA0FC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Репку дёргаем скорей!</w:t>
      </w:r>
    </w:p>
    <w:p w:rsidR="00A5115F" w:rsidRDefault="00A5115F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</w:t>
      </w:r>
    </w:p>
    <w:p w:rsidR="00DA0FCC" w:rsidRDefault="00DA0FCC" w:rsidP="006424CB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Все герои встают друг за другом. </w:t>
      </w:r>
    </w:p>
    <w:p w:rsidR="00DA0FCC" w:rsidRDefault="00DA0FCC" w:rsidP="006424CB">
      <w:pPr>
        <w:jc w:val="both"/>
        <w:rPr>
          <w:sz w:val="32"/>
          <w:szCs w:val="32"/>
          <w:lang w:val="ru-RU"/>
        </w:rPr>
      </w:pPr>
    </w:p>
    <w:p w:rsidR="00DA0FCC" w:rsidRDefault="00DA0FC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                                       -  Друг за другом встали,                     </w:t>
      </w:r>
    </w:p>
    <w:p w:rsidR="00DA0FCC" w:rsidRDefault="00DA0FC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Вместе дружно репку взяли. </w:t>
      </w:r>
    </w:p>
    <w:p w:rsidR="00DA0FCC" w:rsidRDefault="00DA0FCC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Тянем, потянем… </w:t>
      </w:r>
    </w:p>
    <w:p w:rsidR="00DA0FCC" w:rsidRDefault="00DA0FCC" w:rsidP="006424CB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се                                         -  Вытянули репку! </w:t>
      </w:r>
      <w:proofErr w:type="gramEnd"/>
      <w:r>
        <w:rPr>
          <w:sz w:val="28"/>
          <w:szCs w:val="28"/>
          <w:lang w:val="ru-RU"/>
        </w:rPr>
        <w:t xml:space="preserve">(Девочка прячется в домике) </w:t>
      </w:r>
    </w:p>
    <w:p w:rsidR="00C035F3" w:rsidRPr="00DA0FCC" w:rsidRDefault="00C035F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(Дети – герои садятся)</w:t>
      </w:r>
    </w:p>
    <w:p w:rsidR="00A5115F" w:rsidRDefault="00A5115F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</w:p>
    <w:p w:rsidR="00C035F3" w:rsidRDefault="00DA0FCC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>
        <w:rPr>
          <w:sz w:val="32"/>
          <w:szCs w:val="32"/>
          <w:lang w:val="ru-RU"/>
        </w:rPr>
        <w:t>Дед выносит большую репку  с угощением внут</w:t>
      </w:r>
      <w:r w:rsidR="00C035F3">
        <w:rPr>
          <w:sz w:val="32"/>
          <w:szCs w:val="32"/>
          <w:lang w:val="ru-RU"/>
        </w:rPr>
        <w:t xml:space="preserve">ри. </w:t>
      </w:r>
    </w:p>
    <w:p w:rsidR="00C035F3" w:rsidRDefault="00C035F3" w:rsidP="006424CB">
      <w:pPr>
        <w:jc w:val="both"/>
        <w:rPr>
          <w:sz w:val="28"/>
          <w:szCs w:val="28"/>
          <w:lang w:val="ru-RU"/>
        </w:rPr>
      </w:pPr>
    </w:p>
    <w:p w:rsidR="00C035F3" w:rsidRDefault="00C035F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, Бабка                   -         Репкой вкусной угощаем и здоровья вам желаем! </w:t>
      </w:r>
    </w:p>
    <w:p w:rsidR="00C035F3" w:rsidRDefault="00C035F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( Отдают репку воспитателю) </w:t>
      </w:r>
    </w:p>
    <w:p w:rsidR="00C035F3" w:rsidRDefault="00C035F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оспитатель                   - Спасибо, </w:t>
      </w:r>
      <w:proofErr w:type="spellStart"/>
      <w:r>
        <w:rPr>
          <w:sz w:val="28"/>
          <w:szCs w:val="28"/>
          <w:lang w:val="ru-RU"/>
        </w:rPr>
        <w:t>Дедушка</w:t>
      </w:r>
      <w:proofErr w:type="gramStart"/>
      <w:r>
        <w:rPr>
          <w:sz w:val="28"/>
          <w:szCs w:val="28"/>
          <w:lang w:val="ru-RU"/>
        </w:rPr>
        <w:t>,Б</w:t>
      </w:r>
      <w:proofErr w:type="gramEnd"/>
      <w:r>
        <w:rPr>
          <w:sz w:val="28"/>
          <w:szCs w:val="28"/>
          <w:lang w:val="ru-RU"/>
        </w:rPr>
        <w:t>абушка</w:t>
      </w:r>
      <w:proofErr w:type="spellEnd"/>
      <w:r>
        <w:rPr>
          <w:sz w:val="28"/>
          <w:szCs w:val="28"/>
          <w:lang w:val="ru-RU"/>
        </w:rPr>
        <w:t xml:space="preserve">! Ох, тяжёлая какая и, </w:t>
      </w:r>
    </w:p>
    <w:p w:rsidR="00C035F3" w:rsidRDefault="00C035F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наверно, не пустая? </w:t>
      </w:r>
    </w:p>
    <w:p w:rsidR="00C035F3" w:rsidRDefault="00C035F3" w:rsidP="006424CB">
      <w:pPr>
        <w:jc w:val="both"/>
        <w:rPr>
          <w:sz w:val="28"/>
          <w:szCs w:val="28"/>
          <w:lang w:val="ru-RU"/>
        </w:rPr>
      </w:pPr>
    </w:p>
    <w:p w:rsidR="00C035F3" w:rsidRDefault="00C035F3" w:rsidP="006424CB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>
        <w:rPr>
          <w:sz w:val="32"/>
          <w:szCs w:val="32"/>
          <w:lang w:val="ru-RU"/>
        </w:rPr>
        <w:t xml:space="preserve">Достаёт угощение. </w:t>
      </w:r>
    </w:p>
    <w:p w:rsidR="00C035F3" w:rsidRDefault="00C035F3" w:rsidP="006424CB">
      <w:pPr>
        <w:jc w:val="both"/>
        <w:rPr>
          <w:sz w:val="28"/>
          <w:szCs w:val="28"/>
          <w:lang w:val="ru-RU"/>
        </w:rPr>
      </w:pPr>
    </w:p>
    <w:p w:rsidR="00C035F3" w:rsidRDefault="00C035F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д, Бабка                  </w:t>
      </w:r>
      <w:r w:rsidR="00BB3BDB">
        <w:rPr>
          <w:sz w:val="28"/>
          <w:szCs w:val="28"/>
          <w:lang w:val="ru-RU"/>
        </w:rPr>
        <w:t xml:space="preserve">    -</w:t>
      </w:r>
      <w:r>
        <w:rPr>
          <w:sz w:val="28"/>
          <w:szCs w:val="28"/>
          <w:lang w:val="ru-RU"/>
        </w:rPr>
        <w:t xml:space="preserve">  До свидания, детвора, нам домой уже пора.</w:t>
      </w:r>
      <w:r w:rsidR="00BB3B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Уходят)</w:t>
      </w:r>
      <w:r w:rsidR="00BB3BDB">
        <w:rPr>
          <w:sz w:val="28"/>
          <w:szCs w:val="28"/>
          <w:lang w:val="ru-RU"/>
        </w:rPr>
        <w:t xml:space="preserve"> </w:t>
      </w:r>
    </w:p>
    <w:p w:rsidR="00BB3BDB" w:rsidRPr="00C035F3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                   - И нам, ребята, пора возвращаться из осеннего леса                                 </w:t>
      </w:r>
    </w:p>
    <w:p w:rsidR="00BB3BDB" w:rsidRDefault="00C035F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BB3BDB">
        <w:rPr>
          <w:sz w:val="28"/>
          <w:szCs w:val="28"/>
          <w:lang w:val="ru-RU"/>
        </w:rPr>
        <w:t>домой.</w:t>
      </w:r>
      <w:r>
        <w:rPr>
          <w:sz w:val="28"/>
          <w:szCs w:val="28"/>
          <w:lang w:val="ru-RU"/>
        </w:rPr>
        <w:t xml:space="preserve"> </w:t>
      </w:r>
      <w:r w:rsidR="00BB3BDB">
        <w:rPr>
          <w:sz w:val="28"/>
          <w:szCs w:val="28"/>
          <w:lang w:val="ru-RU"/>
        </w:rPr>
        <w:t xml:space="preserve">По </w:t>
      </w:r>
      <w:proofErr w:type="spellStart"/>
      <w:r w:rsidR="00BB3BDB">
        <w:rPr>
          <w:sz w:val="28"/>
          <w:szCs w:val="28"/>
          <w:lang w:val="ru-RU"/>
        </w:rPr>
        <w:t>тропиночке</w:t>
      </w:r>
      <w:proofErr w:type="spellEnd"/>
      <w:r w:rsidR="00BB3BDB">
        <w:rPr>
          <w:sz w:val="28"/>
          <w:szCs w:val="28"/>
          <w:lang w:val="ru-RU"/>
        </w:rPr>
        <w:t xml:space="preserve"> пойдём, в детский сад мы </w:t>
      </w:r>
    </w:p>
    <w:p w:rsidR="00BB3BDB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proofErr w:type="gramStart"/>
      <w:r>
        <w:rPr>
          <w:sz w:val="28"/>
          <w:szCs w:val="28"/>
          <w:lang w:val="ru-RU"/>
        </w:rPr>
        <w:t xml:space="preserve">попадём. ( Дети идут за воспитателем, встают лицом </w:t>
      </w:r>
      <w:proofErr w:type="gramEnd"/>
    </w:p>
    <w:p w:rsidR="00BB3BDB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зрителям) </w:t>
      </w:r>
    </w:p>
    <w:p w:rsidR="00BB3BDB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                  -  Вот мы и пришли. Всех с праздником осенним </w:t>
      </w:r>
    </w:p>
    <w:p w:rsidR="00C035F3" w:rsidRPr="00C035F3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="00C035F3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поздравляю и желаю никогда вам с болезнями не                          </w:t>
      </w:r>
    </w:p>
    <w:p w:rsidR="00BB3BDB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знаться, быть веселыми всегда. </w:t>
      </w:r>
    </w:p>
    <w:p w:rsidR="00BB3BDB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</w:p>
    <w:p w:rsidR="00A5115F" w:rsidRPr="00A5115F" w:rsidRDefault="00BB3BD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>
        <w:rPr>
          <w:sz w:val="32"/>
          <w:szCs w:val="32"/>
          <w:lang w:val="ru-RU"/>
        </w:rPr>
        <w:t>Дети выходят из зала.</w:t>
      </w:r>
      <w:r>
        <w:rPr>
          <w:sz w:val="28"/>
          <w:szCs w:val="28"/>
          <w:lang w:val="ru-RU"/>
        </w:rPr>
        <w:t xml:space="preserve">                </w:t>
      </w:r>
    </w:p>
    <w:p w:rsidR="00C01C0A" w:rsidRDefault="00C01C0A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974F83">
        <w:rPr>
          <w:sz w:val="28"/>
          <w:szCs w:val="28"/>
          <w:lang w:val="ru-RU"/>
        </w:rPr>
        <w:t xml:space="preserve">              </w:t>
      </w:r>
    </w:p>
    <w:p w:rsidR="00974F83" w:rsidRPr="00974F83" w:rsidRDefault="00974F83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EA1892" w:rsidRDefault="00EA1892" w:rsidP="006424CB">
      <w:pPr>
        <w:jc w:val="both"/>
        <w:rPr>
          <w:sz w:val="28"/>
          <w:szCs w:val="28"/>
          <w:lang w:val="ru-RU"/>
        </w:rPr>
      </w:pPr>
    </w:p>
    <w:p w:rsidR="00EA1892" w:rsidRDefault="00EA1892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EA1892" w:rsidRDefault="00EA1892" w:rsidP="006424CB">
      <w:pPr>
        <w:jc w:val="both"/>
        <w:rPr>
          <w:sz w:val="32"/>
          <w:szCs w:val="32"/>
          <w:lang w:val="ru-RU"/>
        </w:rPr>
      </w:pPr>
    </w:p>
    <w:p w:rsidR="009F07F4" w:rsidRPr="009F07F4" w:rsidRDefault="009F07F4" w:rsidP="006424CB">
      <w:pPr>
        <w:jc w:val="both"/>
        <w:rPr>
          <w:sz w:val="28"/>
          <w:szCs w:val="28"/>
          <w:lang w:val="ru-RU"/>
        </w:rPr>
      </w:pPr>
    </w:p>
    <w:p w:rsidR="00066E1E" w:rsidRDefault="00066E1E" w:rsidP="006424CB">
      <w:pPr>
        <w:jc w:val="both"/>
        <w:rPr>
          <w:sz w:val="32"/>
          <w:szCs w:val="32"/>
          <w:lang w:val="ru-RU"/>
        </w:rPr>
      </w:pPr>
    </w:p>
    <w:p w:rsidR="00066E1E" w:rsidRPr="00066E1E" w:rsidRDefault="00066E1E" w:rsidP="006424CB">
      <w:pPr>
        <w:jc w:val="both"/>
        <w:rPr>
          <w:sz w:val="28"/>
          <w:szCs w:val="28"/>
          <w:lang w:val="ru-RU"/>
        </w:rPr>
      </w:pPr>
    </w:p>
    <w:p w:rsidR="00066E1E" w:rsidRDefault="00066E1E" w:rsidP="006424CB">
      <w:pPr>
        <w:jc w:val="both"/>
        <w:rPr>
          <w:sz w:val="32"/>
          <w:szCs w:val="32"/>
          <w:lang w:val="ru-RU"/>
        </w:rPr>
      </w:pPr>
    </w:p>
    <w:p w:rsidR="00066E1E" w:rsidRPr="003B27E9" w:rsidRDefault="00066E1E" w:rsidP="006424CB">
      <w:pPr>
        <w:jc w:val="both"/>
        <w:rPr>
          <w:sz w:val="32"/>
          <w:szCs w:val="32"/>
          <w:lang w:val="ru-RU"/>
        </w:rPr>
      </w:pPr>
    </w:p>
    <w:p w:rsidR="003B27E9" w:rsidRDefault="003B27E9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</w:p>
    <w:p w:rsidR="000E0CEB" w:rsidRPr="000E0CEB" w:rsidRDefault="00BE601B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0E0CEB">
        <w:rPr>
          <w:sz w:val="28"/>
          <w:szCs w:val="28"/>
          <w:lang w:val="ru-RU"/>
        </w:rPr>
        <w:tab/>
      </w:r>
      <w:r w:rsidR="000E0CEB">
        <w:rPr>
          <w:sz w:val="28"/>
          <w:szCs w:val="28"/>
          <w:lang w:val="ru-RU"/>
        </w:rPr>
        <w:tab/>
      </w:r>
      <w:r w:rsidR="000E0CEB">
        <w:rPr>
          <w:sz w:val="28"/>
          <w:szCs w:val="28"/>
          <w:lang w:val="ru-RU"/>
        </w:rPr>
        <w:tab/>
      </w:r>
      <w:r w:rsidR="000E0CEB">
        <w:rPr>
          <w:sz w:val="28"/>
          <w:szCs w:val="28"/>
          <w:lang w:val="ru-RU"/>
        </w:rPr>
        <w:tab/>
      </w:r>
      <w:r w:rsidR="000E0CEB">
        <w:rPr>
          <w:sz w:val="28"/>
          <w:szCs w:val="28"/>
          <w:lang w:val="ru-RU"/>
        </w:rPr>
        <w:tab/>
      </w:r>
    </w:p>
    <w:p w:rsidR="00821CA4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</w:p>
    <w:p w:rsidR="00821CA4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</w:p>
    <w:p w:rsidR="00821CA4" w:rsidRDefault="00821CA4" w:rsidP="006424CB">
      <w:pPr>
        <w:jc w:val="both"/>
        <w:rPr>
          <w:sz w:val="28"/>
          <w:szCs w:val="28"/>
          <w:lang w:val="ru-RU"/>
        </w:rPr>
      </w:pPr>
    </w:p>
    <w:p w:rsidR="00821CA4" w:rsidRDefault="00821CA4" w:rsidP="006424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424CB" w:rsidRDefault="006424CB" w:rsidP="006424CB">
      <w:pPr>
        <w:pStyle w:val="aa"/>
        <w:ind w:left="20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424CB" w:rsidRPr="006B0AAA" w:rsidRDefault="006424CB" w:rsidP="006424CB">
      <w:pPr>
        <w:pStyle w:val="aa"/>
        <w:ind w:left="2070"/>
        <w:jc w:val="both"/>
        <w:rPr>
          <w:sz w:val="28"/>
          <w:szCs w:val="28"/>
          <w:lang w:val="ru-RU"/>
        </w:rPr>
      </w:pPr>
    </w:p>
    <w:p w:rsidR="006424CB" w:rsidRPr="008B0F5C" w:rsidRDefault="006424CB" w:rsidP="008B0F5C">
      <w:pPr>
        <w:pStyle w:val="aa"/>
        <w:ind w:left="2070"/>
        <w:jc w:val="both"/>
        <w:rPr>
          <w:sz w:val="28"/>
          <w:szCs w:val="28"/>
          <w:lang w:val="ru-RU"/>
        </w:rPr>
      </w:pPr>
    </w:p>
    <w:p w:rsidR="008B0F5C" w:rsidRDefault="008B0F5C" w:rsidP="008B0F5C">
      <w:pPr>
        <w:pStyle w:val="aa"/>
        <w:ind w:left="2070"/>
        <w:jc w:val="both"/>
        <w:rPr>
          <w:sz w:val="28"/>
          <w:szCs w:val="28"/>
          <w:lang w:val="ru-RU"/>
        </w:rPr>
      </w:pPr>
    </w:p>
    <w:p w:rsidR="008B0F5C" w:rsidRDefault="008B0F5C" w:rsidP="008B0F5C">
      <w:pPr>
        <w:pStyle w:val="aa"/>
        <w:ind w:left="20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B0F5C" w:rsidRDefault="008B0F5C" w:rsidP="008B0F5C">
      <w:pPr>
        <w:pStyle w:val="aa"/>
        <w:ind w:left="2070"/>
        <w:jc w:val="both"/>
        <w:rPr>
          <w:sz w:val="28"/>
          <w:szCs w:val="28"/>
          <w:lang w:val="ru-RU"/>
        </w:rPr>
      </w:pPr>
    </w:p>
    <w:p w:rsidR="008B0F5C" w:rsidRPr="00F8480E" w:rsidRDefault="008B0F5C" w:rsidP="008B0F5C">
      <w:pPr>
        <w:pStyle w:val="aa"/>
        <w:ind w:left="2070"/>
        <w:jc w:val="both"/>
        <w:rPr>
          <w:sz w:val="32"/>
          <w:szCs w:val="32"/>
          <w:lang w:val="ru-RU"/>
        </w:rPr>
      </w:pPr>
    </w:p>
    <w:p w:rsidR="00A733D1" w:rsidRPr="008B0F5C" w:rsidRDefault="00A733D1" w:rsidP="008B0F5C">
      <w:pPr>
        <w:jc w:val="both"/>
        <w:rPr>
          <w:sz w:val="32"/>
          <w:szCs w:val="32"/>
          <w:lang w:val="ru-RU"/>
        </w:rPr>
      </w:pPr>
    </w:p>
    <w:p w:rsidR="002805B4" w:rsidRPr="00A733D1" w:rsidRDefault="00A733D1" w:rsidP="00A733D1">
      <w:pPr>
        <w:pStyle w:val="aa"/>
        <w:ind w:left="2070"/>
        <w:jc w:val="both"/>
        <w:rPr>
          <w:sz w:val="32"/>
          <w:szCs w:val="32"/>
          <w:lang w:val="ru-RU"/>
        </w:rPr>
      </w:pPr>
      <w:r w:rsidRPr="00A733D1">
        <w:rPr>
          <w:sz w:val="32"/>
          <w:szCs w:val="32"/>
          <w:lang w:val="ru-RU"/>
        </w:rPr>
        <w:t xml:space="preserve">  </w:t>
      </w:r>
    </w:p>
    <w:p w:rsidR="00A733D1" w:rsidRPr="00A733D1" w:rsidRDefault="00A733D1" w:rsidP="00A733D1">
      <w:pPr>
        <w:pStyle w:val="aa"/>
        <w:ind w:left="1935"/>
        <w:jc w:val="both"/>
        <w:rPr>
          <w:sz w:val="32"/>
          <w:szCs w:val="32"/>
          <w:lang w:val="ru-RU"/>
        </w:rPr>
      </w:pPr>
      <w:r w:rsidRPr="00A733D1">
        <w:rPr>
          <w:sz w:val="32"/>
          <w:szCs w:val="32"/>
          <w:lang w:val="ru-RU"/>
        </w:rPr>
        <w:t xml:space="preserve">         </w:t>
      </w:r>
    </w:p>
    <w:p w:rsidR="00747197" w:rsidRPr="00747197" w:rsidRDefault="0074719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</w:p>
    <w:p w:rsidR="004B5032" w:rsidRPr="00290E80" w:rsidRDefault="00AA0AB7" w:rsidP="004B50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E1799">
        <w:rPr>
          <w:sz w:val="28"/>
          <w:szCs w:val="28"/>
          <w:lang w:val="ru-RU"/>
        </w:rPr>
        <w:t xml:space="preserve">            </w:t>
      </w:r>
      <w:r w:rsidR="00172F9A">
        <w:rPr>
          <w:sz w:val="28"/>
          <w:szCs w:val="28"/>
          <w:lang w:val="ru-RU"/>
        </w:rPr>
        <w:t xml:space="preserve"> </w:t>
      </w:r>
      <w:r w:rsidR="004B5032">
        <w:rPr>
          <w:sz w:val="28"/>
          <w:szCs w:val="28"/>
          <w:lang w:val="ru-RU"/>
        </w:rPr>
        <w:t xml:space="preserve">               </w:t>
      </w:r>
    </w:p>
    <w:sectPr w:rsidR="004B5032" w:rsidRPr="00290E80" w:rsidSect="0045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7ED0"/>
    <w:multiLevelType w:val="hybridMultilevel"/>
    <w:tmpl w:val="9E969274"/>
    <w:lvl w:ilvl="0" w:tplc="E160AF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4B4262C8"/>
    <w:multiLevelType w:val="hybridMultilevel"/>
    <w:tmpl w:val="1696B96A"/>
    <w:lvl w:ilvl="0" w:tplc="282A1E6A">
      <w:start w:val="1"/>
      <w:numFmt w:val="decimal"/>
      <w:lvlText w:val="%1)"/>
      <w:lvlJc w:val="left"/>
      <w:pPr>
        <w:ind w:left="19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4C3A0004"/>
    <w:multiLevelType w:val="hybridMultilevel"/>
    <w:tmpl w:val="3314E5D8"/>
    <w:lvl w:ilvl="0" w:tplc="7410106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665C2DFC"/>
    <w:multiLevelType w:val="hybridMultilevel"/>
    <w:tmpl w:val="3D0C80F0"/>
    <w:lvl w:ilvl="0" w:tplc="8EDCF8FA">
      <w:start w:val="1"/>
      <w:numFmt w:val="decimal"/>
      <w:lvlText w:val="%1."/>
      <w:lvlJc w:val="left"/>
      <w:pPr>
        <w:ind w:left="2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E80"/>
    <w:rsid w:val="000109C7"/>
    <w:rsid w:val="00042B4F"/>
    <w:rsid w:val="00066E1E"/>
    <w:rsid w:val="000C15A1"/>
    <w:rsid w:val="000D1776"/>
    <w:rsid w:val="000E0CEB"/>
    <w:rsid w:val="000E1EAB"/>
    <w:rsid w:val="000E3B6A"/>
    <w:rsid w:val="0010708E"/>
    <w:rsid w:val="00166F88"/>
    <w:rsid w:val="00172F9A"/>
    <w:rsid w:val="00185B07"/>
    <w:rsid w:val="001E2160"/>
    <w:rsid w:val="00204A0B"/>
    <w:rsid w:val="00223642"/>
    <w:rsid w:val="002805B4"/>
    <w:rsid w:val="00290E80"/>
    <w:rsid w:val="002D6740"/>
    <w:rsid w:val="00306D2D"/>
    <w:rsid w:val="003315BD"/>
    <w:rsid w:val="003577AA"/>
    <w:rsid w:val="00380BDA"/>
    <w:rsid w:val="003A6CFB"/>
    <w:rsid w:val="003B27E9"/>
    <w:rsid w:val="003B2B84"/>
    <w:rsid w:val="003B3748"/>
    <w:rsid w:val="003D30D8"/>
    <w:rsid w:val="003D75DD"/>
    <w:rsid w:val="004037B4"/>
    <w:rsid w:val="004356F1"/>
    <w:rsid w:val="004438FA"/>
    <w:rsid w:val="004534F2"/>
    <w:rsid w:val="004B32FF"/>
    <w:rsid w:val="004B5032"/>
    <w:rsid w:val="004F284F"/>
    <w:rsid w:val="005076AB"/>
    <w:rsid w:val="00564D10"/>
    <w:rsid w:val="005D3166"/>
    <w:rsid w:val="006351BC"/>
    <w:rsid w:val="006424CB"/>
    <w:rsid w:val="0069378F"/>
    <w:rsid w:val="00696BE7"/>
    <w:rsid w:val="006B0AAA"/>
    <w:rsid w:val="006B4F07"/>
    <w:rsid w:val="0073205F"/>
    <w:rsid w:val="00747197"/>
    <w:rsid w:val="00761D85"/>
    <w:rsid w:val="007D4FC8"/>
    <w:rsid w:val="008024D8"/>
    <w:rsid w:val="00821AFF"/>
    <w:rsid w:val="00821CA4"/>
    <w:rsid w:val="00877960"/>
    <w:rsid w:val="008B0F5C"/>
    <w:rsid w:val="008F5ABA"/>
    <w:rsid w:val="00974F83"/>
    <w:rsid w:val="009F07F4"/>
    <w:rsid w:val="00A14A39"/>
    <w:rsid w:val="00A5115F"/>
    <w:rsid w:val="00A733D1"/>
    <w:rsid w:val="00AA0AB7"/>
    <w:rsid w:val="00AD2C42"/>
    <w:rsid w:val="00AF5F32"/>
    <w:rsid w:val="00B557F6"/>
    <w:rsid w:val="00B77E2D"/>
    <w:rsid w:val="00B96C77"/>
    <w:rsid w:val="00BA1963"/>
    <w:rsid w:val="00BB3BDB"/>
    <w:rsid w:val="00BE601B"/>
    <w:rsid w:val="00C01C0A"/>
    <w:rsid w:val="00C035F3"/>
    <w:rsid w:val="00C50C75"/>
    <w:rsid w:val="00D2055E"/>
    <w:rsid w:val="00D4554E"/>
    <w:rsid w:val="00D733E1"/>
    <w:rsid w:val="00D922A2"/>
    <w:rsid w:val="00DA0FCC"/>
    <w:rsid w:val="00DA664E"/>
    <w:rsid w:val="00E54C3C"/>
    <w:rsid w:val="00E708D2"/>
    <w:rsid w:val="00E75659"/>
    <w:rsid w:val="00EA1892"/>
    <w:rsid w:val="00EB6F82"/>
    <w:rsid w:val="00EC049D"/>
    <w:rsid w:val="00EF478D"/>
    <w:rsid w:val="00F06388"/>
    <w:rsid w:val="00F233C9"/>
    <w:rsid w:val="00F33E65"/>
    <w:rsid w:val="00F40B0A"/>
    <w:rsid w:val="00F8480E"/>
    <w:rsid w:val="00FD5731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77"/>
  </w:style>
  <w:style w:type="paragraph" w:styleId="1">
    <w:name w:val="heading 1"/>
    <w:basedOn w:val="a"/>
    <w:next w:val="a"/>
    <w:link w:val="10"/>
    <w:uiPriority w:val="9"/>
    <w:qFormat/>
    <w:rsid w:val="00B96C7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C77"/>
    <w:p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C77"/>
    <w:pPr>
      <w:spacing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C77"/>
    <w:pPr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C77"/>
    <w:pPr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C7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C7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C7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C7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C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C7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6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96C7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96C7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96C7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96C7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6C7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96C7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6C7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96C7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96C7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96C77"/>
    <w:rPr>
      <w:b/>
      <w:bCs/>
    </w:rPr>
  </w:style>
  <w:style w:type="character" w:styleId="a8">
    <w:name w:val="Emphasis"/>
    <w:uiPriority w:val="20"/>
    <w:qFormat/>
    <w:rsid w:val="00B96C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96C77"/>
  </w:style>
  <w:style w:type="paragraph" w:styleId="aa">
    <w:name w:val="List Paragraph"/>
    <w:basedOn w:val="a"/>
    <w:uiPriority w:val="34"/>
    <w:qFormat/>
    <w:rsid w:val="00B96C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C77"/>
    <w:pPr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6C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96C77"/>
    <w:pPr>
      <w:pBdr>
        <w:bottom w:val="single" w:sz="4" w:space="1" w:color="auto"/>
      </w:pBdr>
      <w:spacing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96C77"/>
    <w:rPr>
      <w:b/>
      <w:bCs/>
      <w:i/>
      <w:iCs/>
    </w:rPr>
  </w:style>
  <w:style w:type="character" w:styleId="ad">
    <w:name w:val="Subtle Emphasis"/>
    <w:uiPriority w:val="19"/>
    <w:qFormat/>
    <w:rsid w:val="00B96C77"/>
    <w:rPr>
      <w:i/>
      <w:iCs/>
    </w:rPr>
  </w:style>
  <w:style w:type="character" w:styleId="ae">
    <w:name w:val="Intense Emphasis"/>
    <w:uiPriority w:val="21"/>
    <w:qFormat/>
    <w:rsid w:val="00B96C77"/>
    <w:rPr>
      <w:b/>
      <w:bCs/>
    </w:rPr>
  </w:style>
  <w:style w:type="character" w:styleId="af">
    <w:name w:val="Subtle Reference"/>
    <w:uiPriority w:val="31"/>
    <w:qFormat/>
    <w:rsid w:val="00B96C77"/>
    <w:rPr>
      <w:smallCaps/>
    </w:rPr>
  </w:style>
  <w:style w:type="character" w:styleId="af0">
    <w:name w:val="Intense Reference"/>
    <w:uiPriority w:val="32"/>
    <w:qFormat/>
    <w:rsid w:val="00B96C77"/>
    <w:rPr>
      <w:smallCaps/>
      <w:spacing w:val="5"/>
      <w:u w:val="single"/>
    </w:rPr>
  </w:style>
  <w:style w:type="character" w:styleId="af1">
    <w:name w:val="Book Title"/>
    <w:uiPriority w:val="33"/>
    <w:qFormat/>
    <w:rsid w:val="00B96C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96C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847F-A883-417A-B33F-B4E660FE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 Ирина</dc:creator>
  <cp:lastModifiedBy>Валерий и Ирина</cp:lastModifiedBy>
  <cp:revision>11</cp:revision>
  <dcterms:created xsi:type="dcterms:W3CDTF">2014-09-06T18:27:00Z</dcterms:created>
  <dcterms:modified xsi:type="dcterms:W3CDTF">2014-09-14T14:08:00Z</dcterms:modified>
</cp:coreProperties>
</file>